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A53" w:rsidRPr="00FC7983" w:rsidRDefault="005A120B" w:rsidP="005A120B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LEDEN</w:t>
      </w:r>
    </w:p>
    <w:p w:rsidR="005A120B" w:rsidRPr="00FC7983" w:rsidRDefault="005A120B" w:rsidP="005A120B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60 let</w:t>
      </w:r>
    </w:p>
    <w:p w:rsidR="005A120B" w:rsidRDefault="002E740F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Zdeněk Pavčo MS Háj Mostek</w:t>
      </w:r>
    </w:p>
    <w:p w:rsidR="00270530" w:rsidRPr="00384017" w:rsidRDefault="00270530" w:rsidP="00270530">
      <w:pPr>
        <w:spacing w:after="0" w:line="240" w:lineRule="auto"/>
        <w:rPr>
          <w:b/>
          <w:color w:val="000000" w:themeColor="text1"/>
        </w:rPr>
      </w:pPr>
      <w:r w:rsidRPr="00384017">
        <w:rPr>
          <w:b/>
          <w:color w:val="000000" w:themeColor="text1"/>
        </w:rPr>
        <w:t>65let</w:t>
      </w:r>
    </w:p>
    <w:p w:rsidR="00270530" w:rsidRDefault="002E740F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avel Kupka OMS Ústí nad Orlicí</w:t>
      </w:r>
    </w:p>
    <w:p w:rsidR="00270530" w:rsidRDefault="002E740F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ladimír Balcar MS Třebovská obora</w:t>
      </w:r>
    </w:p>
    <w:p w:rsidR="00270530" w:rsidRPr="00FC7983" w:rsidRDefault="00270530" w:rsidP="00270530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70let</w:t>
      </w:r>
    </w:p>
    <w:p w:rsidR="00270530" w:rsidRDefault="002E740F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avel Kuchta OMS Ústí nad Orlicí</w:t>
      </w:r>
    </w:p>
    <w:p w:rsidR="00270530" w:rsidRDefault="002E740F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takar Klusáček MS Zálší</w:t>
      </w:r>
    </w:p>
    <w:p w:rsidR="00822302" w:rsidRPr="00FC7983" w:rsidRDefault="00822302" w:rsidP="00822302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75 let</w:t>
      </w:r>
    </w:p>
    <w:p w:rsidR="00822302" w:rsidRDefault="002E740F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n Novotný MS Lukavice Letohrad</w:t>
      </w:r>
    </w:p>
    <w:p w:rsidR="002E740F" w:rsidRDefault="002E740F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ldřich Kalousek MS Záchlumí</w:t>
      </w:r>
    </w:p>
    <w:p w:rsidR="002E740F" w:rsidRPr="00FC7983" w:rsidRDefault="002E740F" w:rsidP="002E740F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>
        <w:rPr>
          <w:b/>
          <w:color w:val="000000" w:themeColor="text1"/>
        </w:rPr>
        <w:t>0</w:t>
      </w:r>
      <w:r w:rsidRPr="00FC7983">
        <w:rPr>
          <w:b/>
          <w:color w:val="000000" w:themeColor="text1"/>
        </w:rPr>
        <w:t>let</w:t>
      </w:r>
    </w:p>
    <w:p w:rsidR="002E740F" w:rsidRDefault="002E740F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ojmír VACA MS Leština</w:t>
      </w:r>
    </w:p>
    <w:p w:rsidR="002E740F" w:rsidRDefault="002E740F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áclav Jiráček MS Svatý Jiří</w:t>
      </w:r>
    </w:p>
    <w:p w:rsidR="002E740F" w:rsidRDefault="002E740F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áclav Kraus MS Kozlovka Jamné</w:t>
      </w:r>
    </w:p>
    <w:p w:rsidR="002E740F" w:rsidRDefault="002E740F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áclav Benátský MS Řepníky</w:t>
      </w:r>
    </w:p>
    <w:p w:rsidR="002E740F" w:rsidRDefault="002E740F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avel Dušek MS Orlické Podhůří</w:t>
      </w:r>
    </w:p>
    <w:p w:rsidR="00270530" w:rsidRPr="00FC7983" w:rsidRDefault="00270530" w:rsidP="00270530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2E740F">
        <w:rPr>
          <w:b/>
          <w:color w:val="000000" w:themeColor="text1"/>
        </w:rPr>
        <w:t>3</w:t>
      </w:r>
      <w:r w:rsidRPr="00FC7983">
        <w:rPr>
          <w:b/>
          <w:color w:val="000000" w:themeColor="text1"/>
        </w:rPr>
        <w:t>let</w:t>
      </w:r>
    </w:p>
    <w:p w:rsidR="00270530" w:rsidRPr="00FC7983" w:rsidRDefault="00270530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Mišák MS Sudslava Seč</w:t>
      </w:r>
    </w:p>
    <w:p w:rsidR="005A120B" w:rsidRDefault="005A120B" w:rsidP="005A120B">
      <w:pPr>
        <w:spacing w:after="0" w:line="240" w:lineRule="auto"/>
        <w:rPr>
          <w:color w:val="FF0000"/>
        </w:rPr>
      </w:pPr>
    </w:p>
    <w:p w:rsidR="00142A57" w:rsidRDefault="00142A57" w:rsidP="005A120B">
      <w:pPr>
        <w:spacing w:after="0" w:line="240" w:lineRule="auto"/>
        <w:rPr>
          <w:color w:val="FF0000"/>
        </w:rPr>
      </w:pPr>
    </w:p>
    <w:p w:rsidR="00142A57" w:rsidRPr="00FC7983" w:rsidRDefault="00142A57" w:rsidP="005A120B">
      <w:pPr>
        <w:spacing w:after="0" w:line="240" w:lineRule="auto"/>
        <w:rPr>
          <w:color w:val="FF0000"/>
        </w:rPr>
      </w:pPr>
    </w:p>
    <w:p w:rsidR="006C203F" w:rsidRDefault="006C203F" w:rsidP="005A120B">
      <w:pPr>
        <w:spacing w:after="0" w:line="240" w:lineRule="auto"/>
        <w:rPr>
          <w:color w:val="FF0000"/>
        </w:rPr>
      </w:pPr>
    </w:p>
    <w:p w:rsidR="00FC7983" w:rsidRDefault="00FC7983" w:rsidP="005A120B">
      <w:pPr>
        <w:spacing w:after="0" w:line="240" w:lineRule="auto"/>
        <w:rPr>
          <w:color w:val="FF0000"/>
        </w:rPr>
      </w:pPr>
    </w:p>
    <w:p w:rsidR="00FC7983" w:rsidRDefault="00FC7983" w:rsidP="005A120B">
      <w:pPr>
        <w:spacing w:after="0" w:line="240" w:lineRule="auto"/>
        <w:rPr>
          <w:color w:val="FF0000"/>
        </w:rPr>
      </w:pPr>
    </w:p>
    <w:p w:rsidR="005A120B" w:rsidRPr="00384017" w:rsidRDefault="005A120B" w:rsidP="005A120B">
      <w:pPr>
        <w:spacing w:after="0" w:line="240" w:lineRule="auto"/>
        <w:rPr>
          <w:b/>
          <w:color w:val="000000" w:themeColor="text1"/>
        </w:rPr>
      </w:pPr>
      <w:r w:rsidRPr="00384017">
        <w:rPr>
          <w:b/>
          <w:color w:val="000000" w:themeColor="text1"/>
        </w:rPr>
        <w:lastRenderedPageBreak/>
        <w:t>ÚNOR</w:t>
      </w:r>
    </w:p>
    <w:p w:rsidR="00822302" w:rsidRPr="00384017" w:rsidRDefault="00822302" w:rsidP="00822302">
      <w:pPr>
        <w:spacing w:after="0" w:line="240" w:lineRule="auto"/>
        <w:rPr>
          <w:b/>
          <w:color w:val="000000" w:themeColor="text1"/>
        </w:rPr>
      </w:pPr>
      <w:r w:rsidRPr="00384017">
        <w:rPr>
          <w:b/>
          <w:color w:val="000000" w:themeColor="text1"/>
        </w:rPr>
        <w:t>6</w:t>
      </w:r>
      <w:r w:rsidR="00142A57">
        <w:rPr>
          <w:b/>
          <w:color w:val="000000" w:themeColor="text1"/>
        </w:rPr>
        <w:t>0</w:t>
      </w:r>
      <w:r w:rsidRPr="00384017">
        <w:rPr>
          <w:b/>
          <w:color w:val="000000" w:themeColor="text1"/>
        </w:rPr>
        <w:t>let</w:t>
      </w:r>
    </w:p>
    <w:p w:rsidR="00822302" w:rsidRDefault="001A6EC6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roslav Dostál MS Sudslava</w:t>
      </w:r>
    </w:p>
    <w:p w:rsidR="001A6EC6" w:rsidRDefault="001A6EC6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n Kaisrlík MS Bošínská obora</w:t>
      </w:r>
    </w:p>
    <w:p w:rsidR="001A6EC6" w:rsidRPr="00FC7983" w:rsidRDefault="001A6EC6" w:rsidP="001A6EC6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65</w:t>
      </w:r>
      <w:r w:rsidRPr="00FC7983">
        <w:rPr>
          <w:b/>
          <w:color w:val="000000" w:themeColor="text1"/>
        </w:rPr>
        <w:t>let</w:t>
      </w:r>
    </w:p>
    <w:p w:rsidR="001A6EC6" w:rsidRPr="00384017" w:rsidRDefault="001A6EC6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avel Süser MS Hnátnice</w:t>
      </w:r>
    </w:p>
    <w:p w:rsidR="005A120B" w:rsidRPr="00FC7983" w:rsidRDefault="00BB638D" w:rsidP="005A120B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70let</w:t>
      </w:r>
    </w:p>
    <w:p w:rsidR="00BB638D" w:rsidRDefault="001A6EC6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adislav Moravec MS Bošínská obora</w:t>
      </w:r>
    </w:p>
    <w:p w:rsidR="004436CC" w:rsidRPr="00FC7983" w:rsidRDefault="004436CC" w:rsidP="004436CC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75let</w:t>
      </w:r>
    </w:p>
    <w:p w:rsidR="00384017" w:rsidRDefault="002E740F" w:rsidP="007A7D0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lan Šebek OMS Ústí nad Orlicí</w:t>
      </w:r>
    </w:p>
    <w:p w:rsidR="001A6EC6" w:rsidRDefault="001A6EC6" w:rsidP="007A7D0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ladimír Cejnar MS Semanín</w:t>
      </w:r>
    </w:p>
    <w:p w:rsidR="00AA6A12" w:rsidRPr="00FC7983" w:rsidRDefault="00AA6A12" w:rsidP="00AA6A12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1A6EC6">
        <w:rPr>
          <w:b/>
          <w:color w:val="000000" w:themeColor="text1"/>
        </w:rPr>
        <w:t>5</w:t>
      </w:r>
      <w:r w:rsidRPr="00FC7983">
        <w:rPr>
          <w:b/>
          <w:color w:val="000000" w:themeColor="text1"/>
        </w:rPr>
        <w:t>let</w:t>
      </w:r>
    </w:p>
    <w:p w:rsidR="00AA6A12" w:rsidRDefault="00AA6A12" w:rsidP="001502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adislav Karlík MS Jamné nad Orlicí</w:t>
      </w:r>
    </w:p>
    <w:p w:rsidR="004436CC" w:rsidRPr="00384017" w:rsidRDefault="004436CC" w:rsidP="004436CC">
      <w:pPr>
        <w:spacing w:after="0" w:line="240" w:lineRule="auto"/>
        <w:rPr>
          <w:b/>
          <w:color w:val="000000" w:themeColor="text1"/>
        </w:rPr>
      </w:pPr>
      <w:r w:rsidRPr="00384017">
        <w:rPr>
          <w:b/>
          <w:color w:val="000000" w:themeColor="text1"/>
        </w:rPr>
        <w:t>8</w:t>
      </w:r>
      <w:r w:rsidR="001A6EC6">
        <w:rPr>
          <w:b/>
          <w:color w:val="000000" w:themeColor="text1"/>
        </w:rPr>
        <w:t>6</w:t>
      </w:r>
      <w:r w:rsidRPr="00384017">
        <w:rPr>
          <w:b/>
          <w:color w:val="000000" w:themeColor="text1"/>
        </w:rPr>
        <w:t>let</w:t>
      </w:r>
    </w:p>
    <w:p w:rsidR="004436CC" w:rsidRPr="00384017" w:rsidRDefault="004436CC" w:rsidP="005A120B">
      <w:pPr>
        <w:spacing w:after="0" w:line="240" w:lineRule="auto"/>
        <w:rPr>
          <w:color w:val="000000" w:themeColor="text1"/>
        </w:rPr>
      </w:pPr>
      <w:r w:rsidRPr="00384017">
        <w:rPr>
          <w:color w:val="000000" w:themeColor="text1"/>
        </w:rPr>
        <w:t>Zdeněk Ba</w:t>
      </w:r>
      <w:r w:rsidR="00150213" w:rsidRPr="00384017">
        <w:rPr>
          <w:color w:val="000000" w:themeColor="text1"/>
        </w:rPr>
        <w:t>r</w:t>
      </w:r>
      <w:r w:rsidRPr="00384017">
        <w:rPr>
          <w:color w:val="000000" w:themeColor="text1"/>
        </w:rPr>
        <w:t>bořák MS Rudoltice</w:t>
      </w:r>
    </w:p>
    <w:p w:rsidR="00BB638D" w:rsidRPr="00384017" w:rsidRDefault="00BB638D" w:rsidP="005A120B">
      <w:pPr>
        <w:spacing w:after="0" w:line="240" w:lineRule="auto"/>
        <w:rPr>
          <w:b/>
          <w:color w:val="000000" w:themeColor="text1"/>
        </w:rPr>
      </w:pPr>
      <w:r w:rsidRPr="00384017">
        <w:rPr>
          <w:b/>
          <w:color w:val="000000" w:themeColor="text1"/>
        </w:rPr>
        <w:t>8</w:t>
      </w:r>
      <w:r w:rsidR="001A6EC6">
        <w:rPr>
          <w:b/>
          <w:color w:val="000000" w:themeColor="text1"/>
        </w:rPr>
        <w:t>9</w:t>
      </w:r>
      <w:r w:rsidRPr="00384017">
        <w:rPr>
          <w:b/>
          <w:color w:val="000000" w:themeColor="text1"/>
        </w:rPr>
        <w:t xml:space="preserve"> let</w:t>
      </w:r>
    </w:p>
    <w:p w:rsidR="00BB638D" w:rsidRPr="00384017" w:rsidRDefault="00BB638D" w:rsidP="005A120B">
      <w:pPr>
        <w:spacing w:after="0" w:line="240" w:lineRule="auto"/>
        <w:rPr>
          <w:color w:val="000000" w:themeColor="text1"/>
        </w:rPr>
      </w:pPr>
      <w:r w:rsidRPr="00384017">
        <w:rPr>
          <w:color w:val="000000" w:themeColor="text1"/>
        </w:rPr>
        <w:t>Blecha František MS</w:t>
      </w:r>
      <w:r w:rsidR="00A47FED" w:rsidRPr="00384017">
        <w:rPr>
          <w:color w:val="000000" w:themeColor="text1"/>
        </w:rPr>
        <w:t xml:space="preserve"> Hnátnice</w:t>
      </w:r>
    </w:p>
    <w:p w:rsidR="007A7D09" w:rsidRDefault="007A7D09" w:rsidP="005A120B">
      <w:pPr>
        <w:spacing w:after="0" w:line="240" w:lineRule="auto"/>
        <w:rPr>
          <w:b/>
          <w:color w:val="FF0000"/>
        </w:rPr>
      </w:pPr>
    </w:p>
    <w:p w:rsidR="001A6EC6" w:rsidRDefault="001A6EC6" w:rsidP="005A120B">
      <w:pPr>
        <w:spacing w:after="0" w:line="240" w:lineRule="auto"/>
        <w:rPr>
          <w:b/>
          <w:color w:val="FF0000"/>
        </w:rPr>
      </w:pPr>
    </w:p>
    <w:p w:rsidR="003F2B56" w:rsidRDefault="003F2B56" w:rsidP="005A120B">
      <w:pPr>
        <w:spacing w:after="0" w:line="240" w:lineRule="auto"/>
        <w:rPr>
          <w:b/>
          <w:color w:val="FF0000"/>
        </w:rPr>
      </w:pPr>
    </w:p>
    <w:p w:rsidR="003F2B56" w:rsidRDefault="003F2B56" w:rsidP="005A120B">
      <w:pPr>
        <w:spacing w:after="0" w:line="240" w:lineRule="auto"/>
        <w:rPr>
          <w:b/>
          <w:color w:val="FF0000"/>
        </w:rPr>
      </w:pPr>
    </w:p>
    <w:p w:rsidR="00674252" w:rsidRDefault="00674252" w:rsidP="005A120B">
      <w:pPr>
        <w:spacing w:after="0" w:line="240" w:lineRule="auto"/>
        <w:rPr>
          <w:b/>
          <w:color w:val="FF0000"/>
        </w:rPr>
      </w:pPr>
    </w:p>
    <w:p w:rsidR="00674252" w:rsidRDefault="00674252" w:rsidP="005A120B">
      <w:pPr>
        <w:spacing w:after="0" w:line="240" w:lineRule="auto"/>
        <w:rPr>
          <w:b/>
          <w:color w:val="FF0000"/>
        </w:rPr>
      </w:pPr>
    </w:p>
    <w:p w:rsidR="003F2B56" w:rsidRDefault="003F2B56" w:rsidP="005A120B">
      <w:pPr>
        <w:spacing w:after="0" w:line="240" w:lineRule="auto"/>
        <w:rPr>
          <w:b/>
          <w:color w:val="FF0000"/>
        </w:rPr>
      </w:pPr>
    </w:p>
    <w:p w:rsidR="00674252" w:rsidRDefault="00674252" w:rsidP="005A120B">
      <w:pPr>
        <w:spacing w:after="0" w:line="240" w:lineRule="auto"/>
        <w:rPr>
          <w:b/>
          <w:color w:val="FF0000"/>
        </w:rPr>
      </w:pPr>
    </w:p>
    <w:p w:rsidR="00674252" w:rsidRDefault="00674252" w:rsidP="005A120B">
      <w:pPr>
        <w:spacing w:after="0" w:line="240" w:lineRule="auto"/>
        <w:rPr>
          <w:b/>
          <w:color w:val="FF0000"/>
        </w:rPr>
      </w:pPr>
    </w:p>
    <w:p w:rsidR="00BB638D" w:rsidRDefault="00BB638D" w:rsidP="005A120B">
      <w:pPr>
        <w:spacing w:after="0" w:line="240" w:lineRule="auto"/>
        <w:rPr>
          <w:b/>
          <w:color w:val="000000" w:themeColor="text1"/>
        </w:rPr>
      </w:pPr>
      <w:r w:rsidRPr="00384017">
        <w:rPr>
          <w:b/>
          <w:color w:val="000000" w:themeColor="text1"/>
        </w:rPr>
        <w:lastRenderedPageBreak/>
        <w:t>BŘEZEN</w:t>
      </w:r>
    </w:p>
    <w:p w:rsidR="00B64B99" w:rsidRPr="00FC7983" w:rsidRDefault="00B64B99" w:rsidP="00B64B99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65</w:t>
      </w:r>
      <w:r w:rsidRPr="00FC7983">
        <w:rPr>
          <w:b/>
          <w:color w:val="000000" w:themeColor="text1"/>
        </w:rPr>
        <w:t>let</w:t>
      </w:r>
    </w:p>
    <w:p w:rsidR="00B64B99" w:rsidRPr="00B64B99" w:rsidRDefault="00B64B99" w:rsidP="005A120B">
      <w:pPr>
        <w:spacing w:after="0" w:line="240" w:lineRule="auto"/>
        <w:rPr>
          <w:color w:val="000000" w:themeColor="text1"/>
        </w:rPr>
      </w:pPr>
      <w:r w:rsidRPr="00B64B99">
        <w:rPr>
          <w:color w:val="000000" w:themeColor="text1"/>
        </w:rPr>
        <w:t>Ladislav Mazurkiewicz MS Líšnice</w:t>
      </w:r>
    </w:p>
    <w:p w:rsidR="00F77091" w:rsidRPr="00FC7983" w:rsidRDefault="00F77091" w:rsidP="00F77091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5</w:t>
      </w:r>
      <w:r w:rsidRPr="00FC7983">
        <w:rPr>
          <w:b/>
          <w:color w:val="000000" w:themeColor="text1"/>
        </w:rPr>
        <w:t>let</w:t>
      </w:r>
    </w:p>
    <w:p w:rsidR="00F77091" w:rsidRDefault="001A6EC6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ladimír Dušek MS Horní Čermná</w:t>
      </w:r>
    </w:p>
    <w:p w:rsidR="001A6EC6" w:rsidRDefault="001A6EC6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roslav Štorek MS Svatý Jiří</w:t>
      </w:r>
    </w:p>
    <w:p w:rsidR="00BB638D" w:rsidRPr="00384017" w:rsidRDefault="00150213" w:rsidP="005A120B">
      <w:pPr>
        <w:spacing w:after="0" w:line="240" w:lineRule="auto"/>
        <w:rPr>
          <w:b/>
          <w:color w:val="000000" w:themeColor="text1"/>
        </w:rPr>
      </w:pPr>
      <w:r w:rsidRPr="00384017">
        <w:rPr>
          <w:b/>
          <w:color w:val="000000" w:themeColor="text1"/>
        </w:rPr>
        <w:t>8</w:t>
      </w:r>
      <w:r w:rsidR="001A6EC6">
        <w:rPr>
          <w:b/>
          <w:color w:val="000000" w:themeColor="text1"/>
        </w:rPr>
        <w:t>5</w:t>
      </w:r>
      <w:r w:rsidR="00BB638D" w:rsidRPr="00384017">
        <w:rPr>
          <w:b/>
          <w:color w:val="000000" w:themeColor="text1"/>
        </w:rPr>
        <w:t xml:space="preserve"> let</w:t>
      </w:r>
    </w:p>
    <w:p w:rsidR="00150213" w:rsidRPr="00384017" w:rsidRDefault="00150213" w:rsidP="005A120B">
      <w:pPr>
        <w:spacing w:after="0" w:line="240" w:lineRule="auto"/>
        <w:rPr>
          <w:color w:val="000000" w:themeColor="text1"/>
        </w:rPr>
      </w:pPr>
      <w:r w:rsidRPr="00384017">
        <w:rPr>
          <w:color w:val="000000" w:themeColor="text1"/>
        </w:rPr>
        <w:t>František Zeman MS Seč-Sudslava</w:t>
      </w:r>
    </w:p>
    <w:p w:rsidR="00BB638D" w:rsidRPr="00384017" w:rsidRDefault="00BB638D" w:rsidP="005A120B">
      <w:pPr>
        <w:spacing w:after="0" w:line="240" w:lineRule="auto"/>
        <w:rPr>
          <w:b/>
          <w:color w:val="000000" w:themeColor="text1"/>
        </w:rPr>
      </w:pPr>
    </w:p>
    <w:p w:rsidR="00B40725" w:rsidRPr="00384017" w:rsidRDefault="00B40725" w:rsidP="005A120B">
      <w:pPr>
        <w:spacing w:after="0" w:line="240" w:lineRule="auto"/>
        <w:rPr>
          <w:color w:val="000000" w:themeColor="text1"/>
        </w:rPr>
      </w:pPr>
    </w:p>
    <w:p w:rsidR="00A47FED" w:rsidRDefault="00A47FED" w:rsidP="005A120B">
      <w:pPr>
        <w:spacing w:after="0" w:line="240" w:lineRule="auto"/>
        <w:rPr>
          <w:b/>
          <w:color w:val="FF0000"/>
        </w:rPr>
      </w:pPr>
    </w:p>
    <w:p w:rsidR="007A7D09" w:rsidRDefault="007A7D09" w:rsidP="005A120B">
      <w:pPr>
        <w:spacing w:after="0" w:line="240" w:lineRule="auto"/>
        <w:rPr>
          <w:b/>
          <w:color w:val="FF0000"/>
        </w:rPr>
      </w:pPr>
    </w:p>
    <w:p w:rsidR="00674252" w:rsidRDefault="00674252" w:rsidP="005A120B">
      <w:pPr>
        <w:spacing w:after="0" w:line="240" w:lineRule="auto"/>
        <w:rPr>
          <w:b/>
          <w:color w:val="FF0000"/>
        </w:rPr>
      </w:pPr>
    </w:p>
    <w:p w:rsidR="00674252" w:rsidRPr="00FC7983" w:rsidRDefault="00674252" w:rsidP="005A120B">
      <w:pPr>
        <w:spacing w:after="0" w:line="240" w:lineRule="auto"/>
        <w:rPr>
          <w:b/>
          <w:color w:val="FF0000"/>
        </w:rPr>
      </w:pPr>
    </w:p>
    <w:p w:rsidR="00F7182B" w:rsidRPr="00FC7983" w:rsidRDefault="00F7182B" w:rsidP="005A120B">
      <w:pPr>
        <w:spacing w:after="0" w:line="240" w:lineRule="auto"/>
        <w:rPr>
          <w:b/>
          <w:color w:val="FF0000"/>
        </w:rPr>
      </w:pPr>
    </w:p>
    <w:p w:rsidR="00F7182B" w:rsidRDefault="00F7182B" w:rsidP="005A120B">
      <w:pPr>
        <w:spacing w:after="0" w:line="240" w:lineRule="auto"/>
        <w:rPr>
          <w:b/>
          <w:color w:val="FF0000"/>
        </w:rPr>
      </w:pPr>
    </w:p>
    <w:p w:rsidR="001A6EC6" w:rsidRDefault="001A6EC6" w:rsidP="005A120B">
      <w:pPr>
        <w:spacing w:after="0" w:line="240" w:lineRule="auto"/>
        <w:rPr>
          <w:b/>
          <w:color w:val="FF0000"/>
        </w:rPr>
      </w:pPr>
    </w:p>
    <w:p w:rsidR="00674252" w:rsidRDefault="00674252" w:rsidP="005A120B">
      <w:pPr>
        <w:spacing w:after="0" w:line="240" w:lineRule="auto"/>
        <w:rPr>
          <w:b/>
          <w:color w:val="FF0000"/>
        </w:rPr>
      </w:pPr>
    </w:p>
    <w:p w:rsidR="00674252" w:rsidRDefault="00674252" w:rsidP="005A120B">
      <w:pPr>
        <w:spacing w:after="0" w:line="240" w:lineRule="auto"/>
        <w:rPr>
          <w:b/>
          <w:color w:val="FF0000"/>
        </w:rPr>
      </w:pPr>
    </w:p>
    <w:p w:rsidR="001A6EC6" w:rsidRDefault="001A6EC6" w:rsidP="005A120B">
      <w:pPr>
        <w:spacing w:after="0" w:line="240" w:lineRule="auto"/>
        <w:rPr>
          <w:b/>
          <w:color w:val="FF0000"/>
        </w:rPr>
      </w:pPr>
    </w:p>
    <w:p w:rsidR="001A6EC6" w:rsidRDefault="001A6EC6" w:rsidP="005A120B">
      <w:pPr>
        <w:spacing w:after="0" w:line="240" w:lineRule="auto"/>
        <w:rPr>
          <w:b/>
          <w:color w:val="FF0000"/>
        </w:rPr>
      </w:pPr>
    </w:p>
    <w:p w:rsidR="001A6EC6" w:rsidRDefault="001A6EC6" w:rsidP="005A120B">
      <w:pPr>
        <w:spacing w:after="0" w:line="240" w:lineRule="auto"/>
        <w:rPr>
          <w:b/>
          <w:color w:val="FF0000"/>
        </w:rPr>
      </w:pPr>
    </w:p>
    <w:p w:rsidR="001A6EC6" w:rsidRDefault="001A6EC6" w:rsidP="005A120B">
      <w:pPr>
        <w:spacing w:after="0" w:line="240" w:lineRule="auto"/>
        <w:rPr>
          <w:b/>
          <w:color w:val="FF0000"/>
        </w:rPr>
      </w:pPr>
    </w:p>
    <w:p w:rsidR="001A6EC6" w:rsidRDefault="001A6EC6" w:rsidP="005A120B">
      <w:pPr>
        <w:spacing w:after="0" w:line="240" w:lineRule="auto"/>
        <w:rPr>
          <w:b/>
          <w:color w:val="FF0000"/>
        </w:rPr>
      </w:pPr>
    </w:p>
    <w:p w:rsidR="001A6EC6" w:rsidRDefault="001A6EC6" w:rsidP="005A120B">
      <w:pPr>
        <w:spacing w:after="0" w:line="240" w:lineRule="auto"/>
        <w:rPr>
          <w:b/>
          <w:color w:val="FF0000"/>
        </w:rPr>
      </w:pPr>
    </w:p>
    <w:p w:rsidR="001A6EC6" w:rsidRDefault="001A6EC6" w:rsidP="005A120B">
      <w:pPr>
        <w:spacing w:after="0" w:line="240" w:lineRule="auto"/>
        <w:rPr>
          <w:b/>
          <w:color w:val="FF0000"/>
        </w:rPr>
      </w:pPr>
    </w:p>
    <w:p w:rsidR="00B40725" w:rsidRDefault="00B40725" w:rsidP="005A120B">
      <w:pPr>
        <w:spacing w:after="0" w:line="240" w:lineRule="auto"/>
        <w:rPr>
          <w:b/>
          <w:color w:val="000000" w:themeColor="text1"/>
        </w:rPr>
      </w:pPr>
      <w:r w:rsidRPr="00384017">
        <w:rPr>
          <w:b/>
          <w:color w:val="000000" w:themeColor="text1"/>
        </w:rPr>
        <w:lastRenderedPageBreak/>
        <w:t>DUBEN</w:t>
      </w:r>
    </w:p>
    <w:p w:rsidR="00D218ED" w:rsidRPr="00FC7983" w:rsidRDefault="00D218ED" w:rsidP="00D218ED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60</w:t>
      </w:r>
      <w:r w:rsidRPr="00FC7983">
        <w:rPr>
          <w:b/>
          <w:color w:val="000000" w:themeColor="text1"/>
        </w:rPr>
        <w:t>let</w:t>
      </w:r>
    </w:p>
    <w:p w:rsidR="00D218ED" w:rsidRPr="00D218ED" w:rsidRDefault="00D218ED" w:rsidP="005A120B">
      <w:pPr>
        <w:spacing w:after="0" w:line="240" w:lineRule="auto"/>
        <w:rPr>
          <w:color w:val="000000" w:themeColor="text1"/>
        </w:rPr>
      </w:pPr>
      <w:r w:rsidRPr="00D218ED">
        <w:rPr>
          <w:color w:val="000000" w:themeColor="text1"/>
        </w:rPr>
        <w:t>Václav Richtr MS Žichlínek</w:t>
      </w:r>
    </w:p>
    <w:p w:rsidR="00B40725" w:rsidRPr="00C43F66" w:rsidRDefault="00B40725" w:rsidP="005A120B">
      <w:pPr>
        <w:spacing w:after="0" w:line="240" w:lineRule="auto"/>
        <w:rPr>
          <w:b/>
          <w:color w:val="000000" w:themeColor="text1"/>
        </w:rPr>
      </w:pPr>
      <w:r w:rsidRPr="00C43F66">
        <w:rPr>
          <w:b/>
          <w:color w:val="000000" w:themeColor="text1"/>
        </w:rPr>
        <w:t>65 let</w:t>
      </w:r>
    </w:p>
    <w:p w:rsidR="007A7D09" w:rsidRDefault="00F77091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Kles</w:t>
      </w:r>
      <w:r w:rsidR="007E4B02">
        <w:rPr>
          <w:color w:val="000000" w:themeColor="text1"/>
        </w:rPr>
        <w:t>kar MS Dolní Čermná</w:t>
      </w:r>
    </w:p>
    <w:p w:rsidR="007E4B02" w:rsidRDefault="007E4B02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etr Barl MS Klášterec nad Orlicí</w:t>
      </w:r>
    </w:p>
    <w:p w:rsidR="007E4B02" w:rsidRDefault="007E4B02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loslav Svatoš MS Sruby</w:t>
      </w:r>
    </w:p>
    <w:p w:rsidR="00150213" w:rsidRPr="00C43F66" w:rsidRDefault="007A7D09" w:rsidP="00150213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0</w:t>
      </w:r>
      <w:r w:rsidR="00150213" w:rsidRPr="00C43F66">
        <w:rPr>
          <w:b/>
          <w:color w:val="000000" w:themeColor="text1"/>
        </w:rPr>
        <w:t>let</w:t>
      </w:r>
    </w:p>
    <w:p w:rsidR="00C43F66" w:rsidRDefault="007E4B02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loslav Kubíček OMS Ústí nad Orlicí</w:t>
      </w:r>
    </w:p>
    <w:p w:rsidR="007E4B02" w:rsidRDefault="007E4B02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iří Bezdíček MS Březiny Libecina</w:t>
      </w:r>
    </w:p>
    <w:p w:rsidR="007E4B02" w:rsidRDefault="007E4B02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ladimír Neugebauer MS Helvíkovice</w:t>
      </w:r>
    </w:p>
    <w:p w:rsidR="007A5A0C" w:rsidRPr="00FC7983" w:rsidRDefault="007A5A0C" w:rsidP="007A5A0C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5</w:t>
      </w:r>
      <w:r w:rsidRPr="00FC7983">
        <w:rPr>
          <w:b/>
          <w:color w:val="000000" w:themeColor="text1"/>
        </w:rPr>
        <w:t>let</w:t>
      </w:r>
    </w:p>
    <w:p w:rsidR="007A5A0C" w:rsidRDefault="007E4B02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Karel Maleček MS Jeřáb Králíky</w:t>
      </w:r>
    </w:p>
    <w:p w:rsidR="007E4B02" w:rsidRPr="00FC7983" w:rsidRDefault="007E4B02" w:rsidP="007E4B02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>
        <w:rPr>
          <w:b/>
          <w:color w:val="000000" w:themeColor="text1"/>
        </w:rPr>
        <w:t>0</w:t>
      </w:r>
      <w:r w:rsidRPr="00FC7983">
        <w:rPr>
          <w:b/>
          <w:color w:val="000000" w:themeColor="text1"/>
        </w:rPr>
        <w:t>let</w:t>
      </w:r>
    </w:p>
    <w:p w:rsidR="007E4B02" w:rsidRDefault="007E4B02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roslav Sisr MS Dolní Dobrouč</w:t>
      </w:r>
    </w:p>
    <w:p w:rsidR="001F4E77" w:rsidRPr="00FC7983" w:rsidRDefault="001F4E77" w:rsidP="001F4E77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="00D218ED">
        <w:rPr>
          <w:b/>
          <w:color w:val="000000" w:themeColor="text1"/>
        </w:rPr>
        <w:t>3</w:t>
      </w:r>
      <w:r w:rsidRPr="00FC7983">
        <w:rPr>
          <w:b/>
          <w:color w:val="000000" w:themeColor="text1"/>
        </w:rPr>
        <w:t>let</w:t>
      </w:r>
    </w:p>
    <w:p w:rsidR="001F4E77" w:rsidRPr="00C43F66" w:rsidRDefault="001F4E77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avel Veselovský MS Vraclav</w:t>
      </w:r>
    </w:p>
    <w:p w:rsidR="00C81BB1" w:rsidRPr="00C43F66" w:rsidRDefault="00C81BB1" w:rsidP="00C81BB1">
      <w:pPr>
        <w:spacing w:after="0" w:line="240" w:lineRule="auto"/>
        <w:rPr>
          <w:b/>
          <w:color w:val="000000" w:themeColor="text1"/>
        </w:rPr>
      </w:pPr>
      <w:r w:rsidRPr="00C43F66">
        <w:rPr>
          <w:b/>
          <w:color w:val="000000" w:themeColor="text1"/>
        </w:rPr>
        <w:t>8</w:t>
      </w:r>
      <w:r w:rsidR="007E4B02">
        <w:rPr>
          <w:b/>
          <w:color w:val="000000" w:themeColor="text1"/>
        </w:rPr>
        <w:t>6</w:t>
      </w:r>
      <w:r w:rsidRPr="00C43F66">
        <w:rPr>
          <w:b/>
          <w:color w:val="000000" w:themeColor="text1"/>
        </w:rPr>
        <w:t>let</w:t>
      </w:r>
    </w:p>
    <w:p w:rsidR="00C81BB1" w:rsidRPr="00C43F66" w:rsidRDefault="00C81BB1" w:rsidP="005A120B">
      <w:pPr>
        <w:spacing w:after="0" w:line="240" w:lineRule="auto"/>
        <w:rPr>
          <w:color w:val="000000" w:themeColor="text1"/>
        </w:rPr>
      </w:pPr>
      <w:r w:rsidRPr="00C43F66">
        <w:rPr>
          <w:color w:val="000000" w:themeColor="text1"/>
        </w:rPr>
        <w:t>Vladimír O</w:t>
      </w:r>
      <w:r w:rsidR="007032DD" w:rsidRPr="00C43F66">
        <w:rPr>
          <w:color w:val="000000" w:themeColor="text1"/>
        </w:rPr>
        <w:t>ssendorf MS Seč Sudslava</w:t>
      </w:r>
    </w:p>
    <w:p w:rsidR="00B40725" w:rsidRDefault="00B40725" w:rsidP="005A120B">
      <w:pPr>
        <w:spacing w:after="0" w:line="240" w:lineRule="auto"/>
        <w:rPr>
          <w:color w:val="FF0000"/>
        </w:rPr>
      </w:pPr>
    </w:p>
    <w:p w:rsidR="00DF0934" w:rsidRDefault="00DF0934" w:rsidP="005A120B">
      <w:pPr>
        <w:spacing w:after="0" w:line="240" w:lineRule="auto"/>
        <w:rPr>
          <w:color w:val="FF0000"/>
        </w:rPr>
      </w:pPr>
    </w:p>
    <w:p w:rsidR="00DF0934" w:rsidRDefault="00DF0934" w:rsidP="005A120B">
      <w:pPr>
        <w:spacing w:after="0" w:line="240" w:lineRule="auto"/>
        <w:rPr>
          <w:color w:val="FF0000"/>
        </w:rPr>
      </w:pPr>
    </w:p>
    <w:p w:rsidR="003F2B56" w:rsidRDefault="003F2B56" w:rsidP="005A120B">
      <w:pPr>
        <w:spacing w:after="0" w:line="240" w:lineRule="auto"/>
        <w:rPr>
          <w:color w:val="FF0000"/>
        </w:rPr>
      </w:pPr>
    </w:p>
    <w:p w:rsidR="003F2B56" w:rsidRDefault="003F2B56" w:rsidP="005A120B">
      <w:pPr>
        <w:spacing w:after="0" w:line="240" w:lineRule="auto"/>
        <w:rPr>
          <w:color w:val="FF0000"/>
        </w:rPr>
      </w:pPr>
    </w:p>
    <w:p w:rsidR="00674252" w:rsidRPr="00FC7983" w:rsidRDefault="00674252" w:rsidP="005A120B">
      <w:pPr>
        <w:spacing w:after="0" w:line="240" w:lineRule="auto"/>
        <w:rPr>
          <w:color w:val="FF0000"/>
        </w:rPr>
      </w:pPr>
    </w:p>
    <w:p w:rsidR="006C203F" w:rsidRPr="00FC7983" w:rsidRDefault="006C203F" w:rsidP="005A120B">
      <w:pPr>
        <w:spacing w:after="0" w:line="240" w:lineRule="auto"/>
        <w:rPr>
          <w:color w:val="FF0000"/>
        </w:rPr>
      </w:pPr>
    </w:p>
    <w:p w:rsidR="00B40725" w:rsidRPr="00C43F66" w:rsidRDefault="00B40725" w:rsidP="005A120B">
      <w:pPr>
        <w:spacing w:after="0" w:line="240" w:lineRule="auto"/>
        <w:rPr>
          <w:b/>
          <w:color w:val="000000" w:themeColor="text1"/>
        </w:rPr>
      </w:pPr>
      <w:r w:rsidRPr="00C43F66">
        <w:rPr>
          <w:b/>
          <w:color w:val="000000" w:themeColor="text1"/>
        </w:rPr>
        <w:lastRenderedPageBreak/>
        <w:t>KVĚTEN</w:t>
      </w:r>
    </w:p>
    <w:p w:rsidR="001F4E77" w:rsidRPr="00816558" w:rsidRDefault="001F4E77" w:rsidP="001F4E77">
      <w:pPr>
        <w:spacing w:after="0" w:line="240" w:lineRule="auto"/>
        <w:rPr>
          <w:b/>
          <w:color w:val="000000" w:themeColor="text1"/>
        </w:rPr>
      </w:pPr>
      <w:r w:rsidRPr="00816558">
        <w:rPr>
          <w:b/>
          <w:color w:val="000000" w:themeColor="text1"/>
        </w:rPr>
        <w:t>60let</w:t>
      </w:r>
    </w:p>
    <w:p w:rsidR="00B40725" w:rsidRDefault="00D218ED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Pouk MS Bystřec</w:t>
      </w:r>
    </w:p>
    <w:p w:rsidR="00D218ED" w:rsidRDefault="00D218ED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Bohuslav Beran MS Luková</w:t>
      </w:r>
    </w:p>
    <w:p w:rsidR="007416C9" w:rsidRPr="001F4E77" w:rsidRDefault="007416C9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Bohumil Sýkora MS Ostrý vrch</w:t>
      </w:r>
    </w:p>
    <w:p w:rsidR="00B40725" w:rsidRPr="00C43F66" w:rsidRDefault="00B40725" w:rsidP="005A120B">
      <w:pPr>
        <w:spacing w:after="0" w:line="240" w:lineRule="auto"/>
        <w:rPr>
          <w:b/>
          <w:color w:val="000000" w:themeColor="text1"/>
        </w:rPr>
      </w:pPr>
    </w:p>
    <w:p w:rsidR="00DE7F61" w:rsidRPr="00C43F66" w:rsidRDefault="00DE7F61" w:rsidP="00DE7F61">
      <w:pPr>
        <w:spacing w:after="0" w:line="240" w:lineRule="auto"/>
        <w:rPr>
          <w:b/>
          <w:color w:val="000000" w:themeColor="text1"/>
        </w:rPr>
      </w:pPr>
      <w:r w:rsidRPr="00C43F66">
        <w:rPr>
          <w:b/>
          <w:color w:val="000000" w:themeColor="text1"/>
        </w:rPr>
        <w:t>7</w:t>
      </w:r>
      <w:r w:rsidR="000C0A81">
        <w:rPr>
          <w:b/>
          <w:color w:val="000000" w:themeColor="text1"/>
        </w:rPr>
        <w:t>0</w:t>
      </w:r>
      <w:r w:rsidRPr="00C43F66">
        <w:rPr>
          <w:b/>
          <w:color w:val="000000" w:themeColor="text1"/>
        </w:rPr>
        <w:t>let</w:t>
      </w:r>
    </w:p>
    <w:p w:rsidR="000C0A81" w:rsidRDefault="00D218ED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lastislav Diblík MS Výprachtice</w:t>
      </w:r>
    </w:p>
    <w:p w:rsidR="00D218ED" w:rsidRDefault="00D218ED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roslava Krejsová MS Bystřec</w:t>
      </w:r>
    </w:p>
    <w:p w:rsidR="007416C9" w:rsidRDefault="007416C9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ubomír Knytl MS Slatina Sruby</w:t>
      </w:r>
    </w:p>
    <w:p w:rsidR="001542A1" w:rsidRPr="00551ECA" w:rsidRDefault="001542A1" w:rsidP="001542A1">
      <w:pPr>
        <w:spacing w:after="0" w:line="240" w:lineRule="auto"/>
        <w:rPr>
          <w:b/>
          <w:color w:val="000000" w:themeColor="text1"/>
        </w:rPr>
      </w:pPr>
      <w:r w:rsidRPr="00551ECA">
        <w:rPr>
          <w:b/>
          <w:color w:val="000000" w:themeColor="text1"/>
        </w:rPr>
        <w:t>75 let</w:t>
      </w:r>
    </w:p>
    <w:p w:rsidR="007A5A0C" w:rsidRDefault="00D218ED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Vašíček MS Dolní Čermná</w:t>
      </w:r>
    </w:p>
    <w:p w:rsidR="00D218ED" w:rsidRPr="00FC7983" w:rsidRDefault="00D218ED" w:rsidP="00D218ED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>
        <w:rPr>
          <w:b/>
          <w:color w:val="000000" w:themeColor="text1"/>
        </w:rPr>
        <w:t>0</w:t>
      </w:r>
      <w:r w:rsidRPr="00FC7983">
        <w:rPr>
          <w:b/>
          <w:color w:val="000000" w:themeColor="text1"/>
        </w:rPr>
        <w:t>let</w:t>
      </w:r>
    </w:p>
    <w:p w:rsidR="00D218ED" w:rsidRDefault="00D218ED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Antonín Chládek MS Helvíkovice</w:t>
      </w:r>
    </w:p>
    <w:p w:rsidR="00C43F66" w:rsidRPr="00FC7983" w:rsidRDefault="00C43F66" w:rsidP="00C43F66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D218ED">
        <w:rPr>
          <w:b/>
          <w:color w:val="000000" w:themeColor="text1"/>
        </w:rPr>
        <w:t>4</w:t>
      </w:r>
      <w:r w:rsidRPr="00FC7983">
        <w:rPr>
          <w:b/>
          <w:color w:val="000000" w:themeColor="text1"/>
        </w:rPr>
        <w:t>let</w:t>
      </w:r>
    </w:p>
    <w:p w:rsidR="00C43F66" w:rsidRPr="00FC7983" w:rsidRDefault="00C43F66" w:rsidP="00C43F6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iří Hajzler MS Obora Lanškroun</w:t>
      </w:r>
    </w:p>
    <w:p w:rsidR="00CA569A" w:rsidRDefault="00CA569A" w:rsidP="005A120B">
      <w:pPr>
        <w:spacing w:after="0" w:line="240" w:lineRule="auto"/>
        <w:rPr>
          <w:color w:val="FF0000"/>
        </w:rPr>
      </w:pPr>
    </w:p>
    <w:p w:rsidR="007A5A0C" w:rsidRDefault="007A5A0C" w:rsidP="005A120B">
      <w:pPr>
        <w:spacing w:after="0" w:line="240" w:lineRule="auto"/>
        <w:rPr>
          <w:color w:val="FF0000"/>
        </w:rPr>
      </w:pPr>
    </w:p>
    <w:p w:rsidR="007A5A0C" w:rsidRDefault="007A5A0C" w:rsidP="005A120B">
      <w:pPr>
        <w:spacing w:after="0" w:line="240" w:lineRule="auto"/>
        <w:rPr>
          <w:color w:val="FF0000"/>
        </w:rPr>
      </w:pPr>
    </w:p>
    <w:p w:rsidR="007A5A0C" w:rsidRDefault="007A5A0C" w:rsidP="005A120B">
      <w:pPr>
        <w:spacing w:after="0" w:line="240" w:lineRule="auto"/>
        <w:rPr>
          <w:color w:val="FF0000"/>
        </w:rPr>
      </w:pPr>
    </w:p>
    <w:p w:rsidR="007A5A0C" w:rsidRPr="00FC7983" w:rsidRDefault="007A5A0C" w:rsidP="005A120B">
      <w:pPr>
        <w:spacing w:after="0" w:line="240" w:lineRule="auto"/>
        <w:rPr>
          <w:color w:val="FF0000"/>
        </w:rPr>
      </w:pPr>
    </w:p>
    <w:p w:rsidR="006C203F" w:rsidRPr="00FC7983" w:rsidRDefault="006C203F" w:rsidP="005A120B">
      <w:pPr>
        <w:spacing w:after="0" w:line="240" w:lineRule="auto"/>
        <w:rPr>
          <w:color w:val="FF0000"/>
        </w:rPr>
      </w:pPr>
    </w:p>
    <w:p w:rsidR="006C203F" w:rsidRPr="00FC7983" w:rsidRDefault="006C203F" w:rsidP="005A120B">
      <w:pPr>
        <w:spacing w:after="0" w:line="240" w:lineRule="auto"/>
        <w:rPr>
          <w:color w:val="FF0000"/>
        </w:rPr>
      </w:pPr>
    </w:p>
    <w:p w:rsidR="00F7182B" w:rsidRPr="00FC7983" w:rsidRDefault="00F7182B" w:rsidP="005A120B">
      <w:pPr>
        <w:spacing w:after="0" w:line="240" w:lineRule="auto"/>
        <w:rPr>
          <w:color w:val="FF0000"/>
        </w:rPr>
      </w:pPr>
    </w:p>
    <w:p w:rsidR="00B64B99" w:rsidRDefault="00B64B99" w:rsidP="005A120B">
      <w:pPr>
        <w:spacing w:after="0" w:line="240" w:lineRule="auto"/>
        <w:rPr>
          <w:b/>
          <w:color w:val="000000" w:themeColor="text1"/>
        </w:rPr>
      </w:pPr>
    </w:p>
    <w:p w:rsidR="00B64B99" w:rsidRDefault="00B64B99" w:rsidP="005A120B">
      <w:pPr>
        <w:spacing w:after="0" w:line="240" w:lineRule="auto"/>
        <w:rPr>
          <w:b/>
          <w:color w:val="000000" w:themeColor="text1"/>
        </w:rPr>
      </w:pPr>
    </w:p>
    <w:p w:rsidR="00CA569A" w:rsidRDefault="00CA569A" w:rsidP="005A120B">
      <w:pPr>
        <w:spacing w:after="0" w:line="240" w:lineRule="auto"/>
        <w:rPr>
          <w:b/>
          <w:color w:val="000000" w:themeColor="text1"/>
        </w:rPr>
      </w:pPr>
      <w:r w:rsidRPr="00551ECA">
        <w:rPr>
          <w:b/>
          <w:color w:val="000000" w:themeColor="text1"/>
        </w:rPr>
        <w:lastRenderedPageBreak/>
        <w:t>ČERVEN</w:t>
      </w:r>
    </w:p>
    <w:p w:rsidR="007416C9" w:rsidRPr="00FC7983" w:rsidRDefault="007416C9" w:rsidP="007416C9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60</w:t>
      </w:r>
      <w:r w:rsidRPr="00FC7983">
        <w:rPr>
          <w:b/>
          <w:color w:val="000000" w:themeColor="text1"/>
        </w:rPr>
        <w:t>let</w:t>
      </w:r>
    </w:p>
    <w:p w:rsidR="007416C9" w:rsidRPr="007416C9" w:rsidRDefault="007416C9" w:rsidP="005A120B">
      <w:pPr>
        <w:spacing w:after="0" w:line="240" w:lineRule="auto"/>
        <w:rPr>
          <w:color w:val="000000" w:themeColor="text1"/>
        </w:rPr>
      </w:pPr>
      <w:r w:rsidRPr="007416C9">
        <w:rPr>
          <w:color w:val="000000" w:themeColor="text1"/>
        </w:rPr>
        <w:t>Vladimír Stříteský MS Řepníky</w:t>
      </w:r>
    </w:p>
    <w:p w:rsidR="00CA569A" w:rsidRPr="00551ECA" w:rsidRDefault="00CA569A" w:rsidP="005A120B">
      <w:pPr>
        <w:spacing w:after="0" w:line="240" w:lineRule="auto"/>
        <w:rPr>
          <w:b/>
          <w:color w:val="000000" w:themeColor="text1"/>
        </w:rPr>
      </w:pPr>
      <w:r w:rsidRPr="00551ECA">
        <w:rPr>
          <w:b/>
          <w:color w:val="000000" w:themeColor="text1"/>
        </w:rPr>
        <w:t>65let</w:t>
      </w:r>
    </w:p>
    <w:p w:rsidR="007A5A0C" w:rsidRDefault="007416C9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ladimír Marek MS Horní Čermná</w:t>
      </w:r>
    </w:p>
    <w:p w:rsidR="007416C9" w:rsidRDefault="007416C9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iří Kotáb OMS Ústí nad Orlicí</w:t>
      </w:r>
    </w:p>
    <w:p w:rsidR="007416C9" w:rsidRPr="00551ECA" w:rsidRDefault="007416C9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tanislav Chuchvalec MS Skrovnice</w:t>
      </w:r>
    </w:p>
    <w:p w:rsidR="00CA569A" w:rsidRPr="00C43F66" w:rsidRDefault="00CA569A" w:rsidP="005A120B">
      <w:pPr>
        <w:spacing w:after="0" w:line="240" w:lineRule="auto"/>
        <w:rPr>
          <w:b/>
          <w:color w:val="000000" w:themeColor="text1"/>
        </w:rPr>
      </w:pPr>
      <w:r w:rsidRPr="00C43F66">
        <w:rPr>
          <w:b/>
          <w:color w:val="000000" w:themeColor="text1"/>
        </w:rPr>
        <w:t>70let</w:t>
      </w:r>
    </w:p>
    <w:p w:rsidR="001542A1" w:rsidRDefault="007416C9" w:rsidP="000175F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Zdeňka Brzybohatá MS Džbánov</w:t>
      </w:r>
    </w:p>
    <w:p w:rsidR="007416C9" w:rsidRPr="00FC7983" w:rsidRDefault="007416C9" w:rsidP="007416C9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5</w:t>
      </w:r>
      <w:r w:rsidRPr="00FC7983">
        <w:rPr>
          <w:b/>
          <w:color w:val="000000" w:themeColor="text1"/>
        </w:rPr>
        <w:t>let</w:t>
      </w:r>
    </w:p>
    <w:p w:rsidR="007416C9" w:rsidRDefault="007416C9" w:rsidP="000175F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Trnka MS Hrušová</w:t>
      </w:r>
    </w:p>
    <w:p w:rsidR="007416C9" w:rsidRPr="00FC7983" w:rsidRDefault="007416C9" w:rsidP="007416C9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>
        <w:rPr>
          <w:b/>
          <w:color w:val="000000" w:themeColor="text1"/>
        </w:rPr>
        <w:t>0</w:t>
      </w:r>
      <w:r w:rsidRPr="00FC7983">
        <w:rPr>
          <w:b/>
          <w:color w:val="000000" w:themeColor="text1"/>
        </w:rPr>
        <w:t>let</w:t>
      </w:r>
    </w:p>
    <w:p w:rsidR="007416C9" w:rsidRDefault="007416C9" w:rsidP="000175F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roslav Dubec MS Háj Mostek</w:t>
      </w:r>
    </w:p>
    <w:p w:rsidR="001A7A75" w:rsidRPr="00FC7983" w:rsidRDefault="001A7A75" w:rsidP="001A7A75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7416C9">
        <w:rPr>
          <w:b/>
          <w:color w:val="000000" w:themeColor="text1"/>
        </w:rPr>
        <w:t>1</w:t>
      </w:r>
      <w:r w:rsidRPr="00FC7983">
        <w:rPr>
          <w:b/>
          <w:color w:val="000000" w:themeColor="text1"/>
        </w:rPr>
        <w:t>let</w:t>
      </w:r>
    </w:p>
    <w:p w:rsidR="001A7A75" w:rsidRDefault="001A7A75" w:rsidP="000175F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n Votava MS Obora Lanškroun</w:t>
      </w:r>
    </w:p>
    <w:p w:rsidR="00D541EF" w:rsidRDefault="001A7A75" w:rsidP="000175F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Popilka MS Dobříkov</w:t>
      </w:r>
    </w:p>
    <w:p w:rsidR="00D541EF" w:rsidRPr="00FC7983" w:rsidRDefault="00D541EF" w:rsidP="00D541EF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7416C9">
        <w:rPr>
          <w:b/>
          <w:color w:val="000000" w:themeColor="text1"/>
        </w:rPr>
        <w:t>3</w:t>
      </w:r>
      <w:r w:rsidRPr="00FC7983">
        <w:rPr>
          <w:b/>
          <w:color w:val="000000" w:themeColor="text1"/>
        </w:rPr>
        <w:t>let</w:t>
      </w:r>
    </w:p>
    <w:p w:rsidR="00D541EF" w:rsidRPr="00C43F66" w:rsidRDefault="00D541EF" w:rsidP="000175F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Karlík MS České Heřmanice</w:t>
      </w:r>
    </w:p>
    <w:p w:rsidR="00CA569A" w:rsidRPr="00C43F66" w:rsidRDefault="00CA569A" w:rsidP="005A120B">
      <w:pPr>
        <w:spacing w:after="0" w:line="240" w:lineRule="auto"/>
        <w:rPr>
          <w:b/>
          <w:color w:val="000000" w:themeColor="text1"/>
        </w:rPr>
      </w:pPr>
      <w:r w:rsidRPr="00C43F66">
        <w:rPr>
          <w:b/>
          <w:color w:val="000000" w:themeColor="text1"/>
        </w:rPr>
        <w:t>8</w:t>
      </w:r>
      <w:r w:rsidR="007416C9">
        <w:rPr>
          <w:b/>
          <w:color w:val="000000" w:themeColor="text1"/>
        </w:rPr>
        <w:t>7</w:t>
      </w:r>
      <w:r w:rsidRPr="00C43F66">
        <w:rPr>
          <w:b/>
          <w:color w:val="000000" w:themeColor="text1"/>
        </w:rPr>
        <w:t>let</w:t>
      </w:r>
    </w:p>
    <w:p w:rsidR="00CA569A" w:rsidRPr="00C43F66" w:rsidRDefault="00CA569A" w:rsidP="005A120B">
      <w:pPr>
        <w:spacing w:after="0" w:line="240" w:lineRule="auto"/>
        <w:rPr>
          <w:color w:val="000000" w:themeColor="text1"/>
        </w:rPr>
      </w:pPr>
      <w:r w:rsidRPr="00C43F66">
        <w:rPr>
          <w:color w:val="000000" w:themeColor="text1"/>
        </w:rPr>
        <w:t>Ing. Vodrážka Eduard MS Žamberk</w:t>
      </w:r>
    </w:p>
    <w:p w:rsidR="00CA569A" w:rsidRPr="00551ECA" w:rsidRDefault="00CA569A" w:rsidP="005A120B">
      <w:pPr>
        <w:spacing w:after="0" w:line="240" w:lineRule="auto"/>
        <w:rPr>
          <w:color w:val="000000" w:themeColor="text1"/>
        </w:rPr>
      </w:pPr>
      <w:r w:rsidRPr="00551ECA">
        <w:rPr>
          <w:color w:val="000000" w:themeColor="text1"/>
        </w:rPr>
        <w:t>Merkl Miroslav MS</w:t>
      </w:r>
      <w:r w:rsidR="007E2D0E" w:rsidRPr="00551ECA">
        <w:rPr>
          <w:color w:val="000000" w:themeColor="text1"/>
        </w:rPr>
        <w:t xml:space="preserve"> Dobříkov</w:t>
      </w:r>
    </w:p>
    <w:p w:rsidR="007416C9" w:rsidRDefault="007416C9" w:rsidP="005A120B">
      <w:pPr>
        <w:spacing w:after="0" w:line="240" w:lineRule="auto"/>
        <w:rPr>
          <w:b/>
          <w:color w:val="000000" w:themeColor="text1"/>
        </w:rPr>
      </w:pPr>
    </w:p>
    <w:p w:rsidR="00674252" w:rsidRDefault="00674252" w:rsidP="005A120B">
      <w:pPr>
        <w:spacing w:after="0" w:line="240" w:lineRule="auto"/>
        <w:rPr>
          <w:b/>
          <w:color w:val="000000" w:themeColor="text1"/>
        </w:rPr>
      </w:pPr>
    </w:p>
    <w:p w:rsidR="00674252" w:rsidRDefault="00674252" w:rsidP="005A120B">
      <w:pPr>
        <w:spacing w:after="0" w:line="240" w:lineRule="auto"/>
        <w:rPr>
          <w:b/>
          <w:color w:val="000000" w:themeColor="text1"/>
        </w:rPr>
      </w:pPr>
    </w:p>
    <w:p w:rsidR="002372A2" w:rsidRDefault="002372A2" w:rsidP="005A120B">
      <w:pPr>
        <w:spacing w:after="0" w:line="240" w:lineRule="auto"/>
        <w:rPr>
          <w:b/>
          <w:color w:val="000000" w:themeColor="text1"/>
        </w:rPr>
      </w:pPr>
    </w:p>
    <w:p w:rsidR="002372A2" w:rsidRDefault="002372A2" w:rsidP="005A120B">
      <w:pPr>
        <w:spacing w:after="0" w:line="240" w:lineRule="auto"/>
        <w:rPr>
          <w:b/>
          <w:color w:val="000000" w:themeColor="text1"/>
        </w:rPr>
      </w:pPr>
    </w:p>
    <w:p w:rsidR="00CA569A" w:rsidRDefault="00CA569A" w:rsidP="005A120B">
      <w:pPr>
        <w:spacing w:after="0" w:line="240" w:lineRule="auto"/>
        <w:rPr>
          <w:b/>
          <w:color w:val="000000" w:themeColor="text1"/>
        </w:rPr>
      </w:pPr>
      <w:r w:rsidRPr="00551ECA">
        <w:rPr>
          <w:b/>
          <w:color w:val="000000" w:themeColor="text1"/>
        </w:rPr>
        <w:lastRenderedPageBreak/>
        <w:t>ČERVENEC</w:t>
      </w:r>
    </w:p>
    <w:p w:rsidR="007416C9" w:rsidRPr="00FC7983" w:rsidRDefault="007416C9" w:rsidP="007416C9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65</w:t>
      </w:r>
      <w:r w:rsidRPr="00FC7983">
        <w:rPr>
          <w:b/>
          <w:color w:val="000000" w:themeColor="text1"/>
        </w:rPr>
        <w:t>let</w:t>
      </w:r>
    </w:p>
    <w:p w:rsidR="007416C9" w:rsidRDefault="007416C9" w:rsidP="005A120B">
      <w:pPr>
        <w:spacing w:after="0" w:line="240" w:lineRule="auto"/>
        <w:rPr>
          <w:color w:val="000000" w:themeColor="text1"/>
        </w:rPr>
      </w:pPr>
      <w:r w:rsidRPr="00326B84">
        <w:rPr>
          <w:color w:val="000000" w:themeColor="text1"/>
        </w:rPr>
        <w:t>František Ulbrich OMS Ústí nad Orlicí</w:t>
      </w:r>
    </w:p>
    <w:p w:rsidR="00326B84" w:rsidRDefault="00326B84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adislav Novák MS Dolní Čermná</w:t>
      </w:r>
    </w:p>
    <w:p w:rsidR="00326B84" w:rsidRDefault="00326B84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roslav Kolář MS LipovecŘetůvka</w:t>
      </w:r>
    </w:p>
    <w:p w:rsidR="00326B84" w:rsidRDefault="00326B84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Provazník MS Bošínská obora</w:t>
      </w:r>
    </w:p>
    <w:p w:rsidR="00326B84" w:rsidRPr="00326B84" w:rsidRDefault="00326B84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Zdeněk Urban MS Bošínská obora</w:t>
      </w:r>
    </w:p>
    <w:p w:rsidR="00956954" w:rsidRPr="00551ECA" w:rsidRDefault="00956954" w:rsidP="00956954">
      <w:pPr>
        <w:spacing w:after="0" w:line="240" w:lineRule="auto"/>
        <w:rPr>
          <w:b/>
          <w:color w:val="000000" w:themeColor="text1"/>
        </w:rPr>
      </w:pPr>
      <w:r w:rsidRPr="00551ECA">
        <w:rPr>
          <w:b/>
          <w:color w:val="000000" w:themeColor="text1"/>
        </w:rPr>
        <w:t>70 let</w:t>
      </w:r>
    </w:p>
    <w:p w:rsidR="001A7A75" w:rsidRDefault="00326B84" w:rsidP="00616E6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Morong MS Hubertus Lichkov</w:t>
      </w:r>
    </w:p>
    <w:p w:rsidR="001A7A75" w:rsidRPr="00FC7983" w:rsidRDefault="001A7A75" w:rsidP="001A7A75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5</w:t>
      </w:r>
      <w:r w:rsidRPr="00FC7983">
        <w:rPr>
          <w:b/>
          <w:color w:val="000000" w:themeColor="text1"/>
        </w:rPr>
        <w:t>let</w:t>
      </w:r>
    </w:p>
    <w:p w:rsidR="001A7A75" w:rsidRDefault="007416C9" w:rsidP="00616E6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romír Šlesingr OMS Ústí nad Orlicí</w:t>
      </w:r>
    </w:p>
    <w:p w:rsidR="00326B84" w:rsidRDefault="00326B84" w:rsidP="00616E6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roslav Valeš MS Helvíkovice</w:t>
      </w:r>
    </w:p>
    <w:p w:rsidR="00326B84" w:rsidRPr="00FC7983" w:rsidRDefault="00326B84" w:rsidP="00326B84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>
        <w:rPr>
          <w:b/>
          <w:color w:val="000000" w:themeColor="text1"/>
        </w:rPr>
        <w:t>0</w:t>
      </w:r>
      <w:r w:rsidRPr="00FC7983">
        <w:rPr>
          <w:b/>
          <w:color w:val="000000" w:themeColor="text1"/>
        </w:rPr>
        <w:t>let</w:t>
      </w:r>
    </w:p>
    <w:p w:rsidR="00326B84" w:rsidRDefault="00326B84" w:rsidP="00616E6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n Harcula MS Buková hora</w:t>
      </w:r>
    </w:p>
    <w:p w:rsidR="00326B84" w:rsidRDefault="00326B84" w:rsidP="00616E6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roslav Podzemský MS Vraclav</w:t>
      </w:r>
    </w:p>
    <w:p w:rsidR="001A7A75" w:rsidRPr="00FC7983" w:rsidRDefault="001A7A75" w:rsidP="001A7A75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326B84">
        <w:rPr>
          <w:b/>
          <w:color w:val="000000" w:themeColor="text1"/>
        </w:rPr>
        <w:t>1</w:t>
      </w:r>
      <w:r w:rsidRPr="00FC7983">
        <w:rPr>
          <w:b/>
          <w:color w:val="000000" w:themeColor="text1"/>
        </w:rPr>
        <w:t>let</w:t>
      </w:r>
    </w:p>
    <w:p w:rsidR="001A7A75" w:rsidRDefault="001A7A75" w:rsidP="00616E6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Bohumil Švestka MS Orličky Čenkovice</w:t>
      </w:r>
    </w:p>
    <w:p w:rsidR="00551ECA" w:rsidRPr="00FC7983" w:rsidRDefault="00551ECA" w:rsidP="00551ECA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326B84">
        <w:rPr>
          <w:b/>
          <w:color w:val="000000" w:themeColor="text1"/>
        </w:rPr>
        <w:t>3</w:t>
      </w:r>
      <w:r w:rsidRPr="00FC7983">
        <w:rPr>
          <w:b/>
          <w:color w:val="000000" w:themeColor="text1"/>
        </w:rPr>
        <w:t>let</w:t>
      </w:r>
    </w:p>
    <w:p w:rsidR="00551ECA" w:rsidRDefault="00374A66" w:rsidP="00551ECA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adislav Faltus MS Na Tiché Orlici</w:t>
      </w:r>
    </w:p>
    <w:p w:rsidR="00CA569A" w:rsidRDefault="00CA569A" w:rsidP="005A120B">
      <w:pPr>
        <w:spacing w:after="0" w:line="240" w:lineRule="auto"/>
        <w:rPr>
          <w:color w:val="FF0000"/>
        </w:rPr>
      </w:pPr>
    </w:p>
    <w:p w:rsidR="001A7A75" w:rsidRDefault="001A7A75" w:rsidP="005A120B">
      <w:pPr>
        <w:spacing w:after="0" w:line="240" w:lineRule="auto"/>
        <w:rPr>
          <w:color w:val="FF0000"/>
        </w:rPr>
      </w:pPr>
    </w:p>
    <w:p w:rsidR="001A7A75" w:rsidRDefault="001A7A75" w:rsidP="005A120B">
      <w:pPr>
        <w:spacing w:after="0" w:line="240" w:lineRule="auto"/>
        <w:rPr>
          <w:color w:val="FF0000"/>
        </w:rPr>
      </w:pPr>
    </w:p>
    <w:p w:rsidR="001A7A75" w:rsidRDefault="001A7A75" w:rsidP="005A120B">
      <w:pPr>
        <w:spacing w:after="0" w:line="240" w:lineRule="auto"/>
        <w:rPr>
          <w:color w:val="FF0000"/>
        </w:rPr>
      </w:pPr>
    </w:p>
    <w:p w:rsidR="001A7A75" w:rsidRDefault="001A7A75" w:rsidP="005A120B">
      <w:pPr>
        <w:spacing w:after="0" w:line="240" w:lineRule="auto"/>
        <w:rPr>
          <w:color w:val="FF0000"/>
        </w:rPr>
      </w:pPr>
    </w:p>
    <w:p w:rsidR="001A7A75" w:rsidRPr="00FC7983" w:rsidRDefault="001A7A75" w:rsidP="005A120B">
      <w:pPr>
        <w:spacing w:after="0" w:line="240" w:lineRule="auto"/>
        <w:rPr>
          <w:color w:val="FF0000"/>
        </w:rPr>
      </w:pPr>
    </w:p>
    <w:p w:rsidR="006C203F" w:rsidRPr="00FC7983" w:rsidRDefault="006C203F" w:rsidP="005A120B">
      <w:pPr>
        <w:spacing w:after="0" w:line="240" w:lineRule="auto"/>
        <w:rPr>
          <w:color w:val="FF0000"/>
        </w:rPr>
      </w:pPr>
    </w:p>
    <w:p w:rsidR="00CA569A" w:rsidRDefault="00CA569A" w:rsidP="005A120B">
      <w:pPr>
        <w:spacing w:after="0" w:line="240" w:lineRule="auto"/>
        <w:rPr>
          <w:b/>
          <w:color w:val="000000" w:themeColor="text1"/>
        </w:rPr>
      </w:pPr>
      <w:r w:rsidRPr="00816558">
        <w:rPr>
          <w:b/>
          <w:color w:val="000000" w:themeColor="text1"/>
        </w:rPr>
        <w:lastRenderedPageBreak/>
        <w:t>SRPEN</w:t>
      </w:r>
    </w:p>
    <w:p w:rsidR="00CA569A" w:rsidRPr="00816558" w:rsidRDefault="00CA569A" w:rsidP="005A120B">
      <w:pPr>
        <w:spacing w:after="0" w:line="240" w:lineRule="auto"/>
        <w:rPr>
          <w:b/>
          <w:color w:val="000000" w:themeColor="text1"/>
        </w:rPr>
      </w:pPr>
      <w:r w:rsidRPr="00816558">
        <w:rPr>
          <w:b/>
          <w:color w:val="000000" w:themeColor="text1"/>
        </w:rPr>
        <w:t>6</w:t>
      </w:r>
      <w:r w:rsidR="001A7A75">
        <w:rPr>
          <w:b/>
          <w:color w:val="000000" w:themeColor="text1"/>
        </w:rPr>
        <w:t>0</w:t>
      </w:r>
      <w:r w:rsidRPr="00816558">
        <w:rPr>
          <w:b/>
          <w:color w:val="000000" w:themeColor="text1"/>
        </w:rPr>
        <w:t xml:space="preserve"> let</w:t>
      </w:r>
    </w:p>
    <w:p w:rsidR="00616E65" w:rsidRDefault="001A7A75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uboš Calda MS Třešňovské háje</w:t>
      </w:r>
    </w:p>
    <w:p w:rsidR="00326B84" w:rsidRPr="00FC7983" w:rsidRDefault="00326B84" w:rsidP="00326B84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65</w:t>
      </w:r>
      <w:r w:rsidRPr="00FC7983">
        <w:rPr>
          <w:b/>
          <w:color w:val="000000" w:themeColor="text1"/>
        </w:rPr>
        <w:t>let</w:t>
      </w:r>
    </w:p>
    <w:p w:rsidR="00326B84" w:rsidRDefault="00326B84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áclav Kubasa MS Skrovnice</w:t>
      </w:r>
    </w:p>
    <w:p w:rsidR="009F6F19" w:rsidRDefault="009F6F19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Daniel MS Líšnice</w:t>
      </w:r>
    </w:p>
    <w:p w:rsidR="00816558" w:rsidRPr="00FC7983" w:rsidRDefault="00816558" w:rsidP="00816558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Pr="00FC7983">
        <w:rPr>
          <w:b/>
          <w:color w:val="000000" w:themeColor="text1"/>
        </w:rPr>
        <w:t>0let</w:t>
      </w:r>
    </w:p>
    <w:p w:rsidR="001A7A75" w:rsidRDefault="009F6F19" w:rsidP="0081655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Zdeněk </w:t>
      </w:r>
      <w:r w:rsidR="003F2B56">
        <w:rPr>
          <w:color w:val="000000" w:themeColor="text1"/>
        </w:rPr>
        <w:t>K</w:t>
      </w:r>
      <w:r>
        <w:rPr>
          <w:color w:val="000000" w:themeColor="text1"/>
        </w:rPr>
        <w:t>rátký MS Bystřec</w:t>
      </w:r>
    </w:p>
    <w:p w:rsidR="009F6F19" w:rsidRDefault="009F6F19" w:rsidP="0081655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Karel Mynář MS Mostek</w:t>
      </w:r>
    </w:p>
    <w:p w:rsidR="00326B84" w:rsidRPr="00FC7983" w:rsidRDefault="00326B84" w:rsidP="00326B84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>
        <w:rPr>
          <w:b/>
          <w:color w:val="000000" w:themeColor="text1"/>
        </w:rPr>
        <w:t>0</w:t>
      </w:r>
      <w:r w:rsidRPr="00FC7983">
        <w:rPr>
          <w:b/>
          <w:color w:val="000000" w:themeColor="text1"/>
        </w:rPr>
        <w:t>let</w:t>
      </w:r>
    </w:p>
    <w:p w:rsidR="00326B84" w:rsidRDefault="00326B84" w:rsidP="0081655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lan Novotný MS Rudoltice</w:t>
      </w:r>
    </w:p>
    <w:p w:rsidR="00816558" w:rsidRPr="00FC7983" w:rsidRDefault="00816558" w:rsidP="00816558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9F6F19">
        <w:rPr>
          <w:b/>
          <w:color w:val="000000" w:themeColor="text1"/>
        </w:rPr>
        <w:t>4</w:t>
      </w:r>
      <w:r w:rsidRPr="00FC7983">
        <w:rPr>
          <w:b/>
          <w:color w:val="000000" w:themeColor="text1"/>
        </w:rPr>
        <w:t>let</w:t>
      </w:r>
    </w:p>
    <w:p w:rsidR="00816558" w:rsidRPr="00717B5F" w:rsidRDefault="00816558" w:rsidP="00816558">
      <w:pPr>
        <w:spacing w:after="0" w:line="240" w:lineRule="auto"/>
        <w:rPr>
          <w:color w:val="000000" w:themeColor="text1"/>
        </w:rPr>
      </w:pPr>
      <w:r w:rsidRPr="00717B5F">
        <w:rPr>
          <w:color w:val="000000" w:themeColor="text1"/>
        </w:rPr>
        <w:t>Stanislav Skalický MS Výprachtice</w:t>
      </w:r>
    </w:p>
    <w:p w:rsidR="000318AD" w:rsidRPr="00816558" w:rsidRDefault="00374A66" w:rsidP="005A120B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1A7A75">
        <w:rPr>
          <w:b/>
          <w:color w:val="000000" w:themeColor="text1"/>
        </w:rPr>
        <w:t>1</w:t>
      </w:r>
      <w:r w:rsidR="000318AD" w:rsidRPr="00816558">
        <w:rPr>
          <w:b/>
          <w:color w:val="000000" w:themeColor="text1"/>
        </w:rPr>
        <w:t xml:space="preserve"> let</w:t>
      </w:r>
    </w:p>
    <w:p w:rsidR="000318AD" w:rsidRPr="00816558" w:rsidRDefault="009F6F19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ladimír Syrový MS Sudslava</w:t>
      </w:r>
    </w:p>
    <w:p w:rsidR="000318AD" w:rsidRPr="00FC7983" w:rsidRDefault="000318AD" w:rsidP="005A120B">
      <w:pPr>
        <w:spacing w:after="0" w:line="240" w:lineRule="auto"/>
        <w:rPr>
          <w:color w:val="FF0000"/>
        </w:rPr>
      </w:pPr>
    </w:p>
    <w:p w:rsidR="00CE733B" w:rsidRPr="00FC7983" w:rsidRDefault="00CE733B" w:rsidP="005A120B">
      <w:pPr>
        <w:spacing w:after="0" w:line="240" w:lineRule="auto"/>
        <w:rPr>
          <w:color w:val="FF0000"/>
        </w:rPr>
      </w:pPr>
    </w:p>
    <w:p w:rsidR="00CE733B" w:rsidRPr="00FC7983" w:rsidRDefault="00CE733B" w:rsidP="005A120B">
      <w:pPr>
        <w:spacing w:after="0" w:line="240" w:lineRule="auto"/>
        <w:rPr>
          <w:color w:val="FF0000"/>
        </w:rPr>
      </w:pPr>
    </w:p>
    <w:p w:rsidR="006C203F" w:rsidRPr="00FC7983" w:rsidRDefault="006C203F" w:rsidP="005A120B">
      <w:pPr>
        <w:spacing w:after="0" w:line="240" w:lineRule="auto"/>
        <w:rPr>
          <w:color w:val="FF0000"/>
        </w:rPr>
      </w:pPr>
    </w:p>
    <w:p w:rsidR="006C203F" w:rsidRDefault="006C203F" w:rsidP="005A120B">
      <w:pPr>
        <w:spacing w:after="0" w:line="240" w:lineRule="auto"/>
        <w:rPr>
          <w:color w:val="FF0000"/>
        </w:rPr>
      </w:pPr>
    </w:p>
    <w:p w:rsidR="00FF0713" w:rsidRDefault="00FF0713" w:rsidP="005A120B">
      <w:pPr>
        <w:spacing w:after="0" w:line="240" w:lineRule="auto"/>
        <w:rPr>
          <w:color w:val="FF0000"/>
        </w:rPr>
      </w:pPr>
    </w:p>
    <w:p w:rsidR="00FF0713" w:rsidRDefault="00FF0713" w:rsidP="005A120B">
      <w:pPr>
        <w:spacing w:after="0" w:line="240" w:lineRule="auto"/>
        <w:rPr>
          <w:color w:val="FF0000"/>
        </w:rPr>
      </w:pPr>
    </w:p>
    <w:p w:rsidR="00374A66" w:rsidRDefault="00374A66" w:rsidP="005A120B">
      <w:pPr>
        <w:spacing w:after="0" w:line="240" w:lineRule="auto"/>
        <w:rPr>
          <w:color w:val="FF0000"/>
        </w:rPr>
      </w:pPr>
    </w:p>
    <w:p w:rsidR="00374A66" w:rsidRDefault="00374A66" w:rsidP="005A120B">
      <w:pPr>
        <w:spacing w:after="0" w:line="240" w:lineRule="auto"/>
        <w:rPr>
          <w:color w:val="FF0000"/>
        </w:rPr>
      </w:pPr>
    </w:p>
    <w:p w:rsidR="00374A66" w:rsidRDefault="00374A66" w:rsidP="005A120B">
      <w:pPr>
        <w:spacing w:after="0" w:line="240" w:lineRule="auto"/>
        <w:rPr>
          <w:color w:val="FF0000"/>
        </w:rPr>
      </w:pPr>
    </w:p>
    <w:p w:rsidR="00B027B1" w:rsidRDefault="00B027B1" w:rsidP="005A120B">
      <w:pPr>
        <w:spacing w:after="0" w:line="240" w:lineRule="auto"/>
        <w:rPr>
          <w:color w:val="FF0000"/>
        </w:rPr>
      </w:pPr>
    </w:p>
    <w:p w:rsidR="000318AD" w:rsidRDefault="000318AD" w:rsidP="005A120B">
      <w:pPr>
        <w:spacing w:after="0" w:line="240" w:lineRule="auto"/>
        <w:rPr>
          <w:b/>
          <w:color w:val="000000" w:themeColor="text1"/>
        </w:rPr>
      </w:pPr>
      <w:r w:rsidRPr="00FF0713">
        <w:rPr>
          <w:b/>
          <w:color w:val="000000" w:themeColor="text1"/>
        </w:rPr>
        <w:lastRenderedPageBreak/>
        <w:t>ZÁŘÍ</w:t>
      </w:r>
    </w:p>
    <w:p w:rsidR="00585B52" w:rsidRDefault="00585B52" w:rsidP="00585B52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0</w:t>
      </w:r>
      <w:r w:rsidRPr="00FC7983">
        <w:rPr>
          <w:b/>
          <w:color w:val="000000" w:themeColor="text1"/>
        </w:rPr>
        <w:t>let</w:t>
      </w:r>
    </w:p>
    <w:p w:rsidR="00585B52" w:rsidRPr="00585B52" w:rsidRDefault="009F6F19" w:rsidP="00585B5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roslav Plaček OMS Ústí nad Orlicí</w:t>
      </w:r>
    </w:p>
    <w:p w:rsidR="00585B52" w:rsidRPr="00FC7983" w:rsidRDefault="00585B52" w:rsidP="00585B52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5</w:t>
      </w:r>
      <w:r w:rsidRPr="00FC7983">
        <w:rPr>
          <w:b/>
          <w:color w:val="000000" w:themeColor="text1"/>
        </w:rPr>
        <w:t>let</w:t>
      </w:r>
    </w:p>
    <w:p w:rsidR="00321824" w:rsidRDefault="009F6F19" w:rsidP="00585B5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áclav Stejskal MS Slatina Sruby</w:t>
      </w:r>
    </w:p>
    <w:p w:rsidR="009F6F19" w:rsidRDefault="00321824" w:rsidP="009F6F19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9F6F19">
        <w:rPr>
          <w:b/>
          <w:color w:val="000000" w:themeColor="text1"/>
        </w:rPr>
        <w:t>0</w:t>
      </w:r>
      <w:r w:rsidR="009F6F19" w:rsidRPr="00FC7983">
        <w:rPr>
          <w:b/>
          <w:color w:val="000000" w:themeColor="text1"/>
        </w:rPr>
        <w:t>let</w:t>
      </w:r>
    </w:p>
    <w:p w:rsidR="009F6F19" w:rsidRPr="009F6F19" w:rsidRDefault="009F6F19" w:rsidP="009F6F19">
      <w:pPr>
        <w:spacing w:after="0" w:line="240" w:lineRule="auto"/>
        <w:rPr>
          <w:color w:val="000000" w:themeColor="text1"/>
        </w:rPr>
      </w:pPr>
      <w:r w:rsidRPr="009F6F19">
        <w:rPr>
          <w:color w:val="000000" w:themeColor="text1"/>
        </w:rPr>
        <w:t>Lubomír Ptáček MS Buková hora</w:t>
      </w:r>
    </w:p>
    <w:p w:rsidR="00321824" w:rsidRPr="00FC7983" w:rsidRDefault="009F6F19" w:rsidP="00321824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1</w:t>
      </w:r>
      <w:r w:rsidR="00321824" w:rsidRPr="00FC7983">
        <w:rPr>
          <w:b/>
          <w:color w:val="000000" w:themeColor="text1"/>
        </w:rPr>
        <w:t>let</w:t>
      </w:r>
    </w:p>
    <w:p w:rsidR="00321824" w:rsidRDefault="00321824" w:rsidP="00585B5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tanislav Skalický MS Na Tiché Orlici</w:t>
      </w:r>
    </w:p>
    <w:p w:rsidR="00585B52" w:rsidRPr="00FC7983" w:rsidRDefault="00585B52" w:rsidP="00585B52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9F6F19">
        <w:rPr>
          <w:b/>
          <w:color w:val="000000" w:themeColor="text1"/>
        </w:rPr>
        <w:t>2</w:t>
      </w:r>
      <w:r w:rsidRPr="00FC7983">
        <w:rPr>
          <w:b/>
          <w:color w:val="000000" w:themeColor="text1"/>
        </w:rPr>
        <w:t>let</w:t>
      </w:r>
    </w:p>
    <w:p w:rsidR="00585B52" w:rsidRDefault="00585B52" w:rsidP="00585B5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Janeček MS Klášterec nad Orlicí</w:t>
      </w:r>
    </w:p>
    <w:p w:rsidR="00FF0713" w:rsidRPr="00FC7983" w:rsidRDefault="00FF0713" w:rsidP="00FF0713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9F6F19">
        <w:rPr>
          <w:b/>
          <w:color w:val="000000" w:themeColor="text1"/>
        </w:rPr>
        <w:t>4</w:t>
      </w:r>
      <w:r w:rsidRPr="00FC7983">
        <w:rPr>
          <w:b/>
          <w:color w:val="000000" w:themeColor="text1"/>
        </w:rPr>
        <w:t>let</w:t>
      </w:r>
    </w:p>
    <w:p w:rsidR="00FF0713" w:rsidRDefault="00FF0713" w:rsidP="00FF07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roslav Dostál MS Bošínská obora</w:t>
      </w:r>
    </w:p>
    <w:p w:rsidR="00FF0713" w:rsidRPr="00FC7983" w:rsidRDefault="00FF0713" w:rsidP="00FF07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Ivan Maco MS </w:t>
      </w:r>
      <w:r w:rsidR="00374A66">
        <w:rPr>
          <w:color w:val="000000" w:themeColor="text1"/>
        </w:rPr>
        <w:t>Rychtářský les Albrechtice</w:t>
      </w:r>
    </w:p>
    <w:p w:rsidR="00FF0713" w:rsidRPr="00FC7983" w:rsidRDefault="00FF0713" w:rsidP="00FF0713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9F6F19">
        <w:rPr>
          <w:b/>
          <w:color w:val="000000" w:themeColor="text1"/>
        </w:rPr>
        <w:t>7</w:t>
      </w:r>
      <w:r w:rsidRPr="00FC7983">
        <w:rPr>
          <w:b/>
          <w:color w:val="000000" w:themeColor="text1"/>
        </w:rPr>
        <w:t>let</w:t>
      </w:r>
    </w:p>
    <w:p w:rsidR="00FF0713" w:rsidRPr="00FC7983" w:rsidRDefault="00FF0713" w:rsidP="00FF07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roslav Stárek MS České Libchavy</w:t>
      </w:r>
    </w:p>
    <w:p w:rsidR="000318AD" w:rsidRPr="00FF0713" w:rsidRDefault="00585B52" w:rsidP="005A120B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9F6F19">
        <w:rPr>
          <w:b/>
          <w:color w:val="000000" w:themeColor="text1"/>
        </w:rPr>
        <w:t>3</w:t>
      </w:r>
      <w:r w:rsidR="000318AD" w:rsidRPr="00FF0713">
        <w:rPr>
          <w:b/>
          <w:color w:val="000000" w:themeColor="text1"/>
        </w:rPr>
        <w:t xml:space="preserve"> let</w:t>
      </w:r>
    </w:p>
    <w:p w:rsidR="000318AD" w:rsidRPr="00FF0713" w:rsidRDefault="00F5684B" w:rsidP="005A120B">
      <w:pPr>
        <w:spacing w:after="0" w:line="240" w:lineRule="auto"/>
        <w:rPr>
          <w:color w:val="000000" w:themeColor="text1"/>
        </w:rPr>
      </w:pPr>
      <w:r w:rsidRPr="00FF0713">
        <w:rPr>
          <w:color w:val="000000" w:themeColor="text1"/>
        </w:rPr>
        <w:t>J</w:t>
      </w:r>
      <w:r w:rsidR="000318AD" w:rsidRPr="00FF0713">
        <w:rPr>
          <w:color w:val="000000" w:themeColor="text1"/>
        </w:rPr>
        <w:t>ílek František MS</w:t>
      </w:r>
      <w:r w:rsidR="007E2D0E" w:rsidRPr="00FF0713">
        <w:rPr>
          <w:color w:val="000000" w:themeColor="text1"/>
        </w:rPr>
        <w:t xml:space="preserve"> Vrcha Vraclav</w:t>
      </w:r>
    </w:p>
    <w:p w:rsidR="009F6F19" w:rsidRDefault="009F6F19" w:rsidP="005A120B">
      <w:pPr>
        <w:spacing w:after="0" w:line="240" w:lineRule="auto"/>
        <w:rPr>
          <w:b/>
          <w:color w:val="000000" w:themeColor="text1"/>
        </w:rPr>
      </w:pPr>
    </w:p>
    <w:p w:rsidR="009F6F19" w:rsidRDefault="009F6F19" w:rsidP="005A120B">
      <w:pPr>
        <w:spacing w:after="0" w:line="240" w:lineRule="auto"/>
        <w:rPr>
          <w:b/>
          <w:color w:val="000000" w:themeColor="text1"/>
        </w:rPr>
      </w:pPr>
    </w:p>
    <w:p w:rsidR="009F6F19" w:rsidRDefault="009F6F19" w:rsidP="005A120B">
      <w:pPr>
        <w:spacing w:after="0" w:line="240" w:lineRule="auto"/>
        <w:rPr>
          <w:b/>
          <w:color w:val="000000" w:themeColor="text1"/>
        </w:rPr>
      </w:pPr>
    </w:p>
    <w:p w:rsidR="009F6F19" w:rsidRDefault="009F6F19" w:rsidP="005A120B">
      <w:pPr>
        <w:spacing w:after="0" w:line="240" w:lineRule="auto"/>
        <w:rPr>
          <w:b/>
          <w:color w:val="000000" w:themeColor="text1"/>
        </w:rPr>
      </w:pPr>
    </w:p>
    <w:p w:rsidR="009F6F19" w:rsidRDefault="009F6F19" w:rsidP="005A120B">
      <w:pPr>
        <w:spacing w:after="0" w:line="240" w:lineRule="auto"/>
        <w:rPr>
          <w:b/>
          <w:color w:val="000000" w:themeColor="text1"/>
        </w:rPr>
      </w:pPr>
    </w:p>
    <w:p w:rsidR="009F6F19" w:rsidRDefault="009F6F19" w:rsidP="005A120B">
      <w:pPr>
        <w:spacing w:after="0" w:line="240" w:lineRule="auto"/>
        <w:rPr>
          <w:b/>
          <w:color w:val="000000" w:themeColor="text1"/>
        </w:rPr>
      </w:pPr>
    </w:p>
    <w:p w:rsidR="009F6F19" w:rsidRDefault="009F6F19" w:rsidP="005A120B">
      <w:pPr>
        <w:spacing w:after="0" w:line="240" w:lineRule="auto"/>
        <w:rPr>
          <w:b/>
          <w:color w:val="000000" w:themeColor="text1"/>
        </w:rPr>
      </w:pPr>
    </w:p>
    <w:p w:rsidR="009F6F19" w:rsidRDefault="009F6F19" w:rsidP="005A120B">
      <w:pPr>
        <w:spacing w:after="0" w:line="240" w:lineRule="auto"/>
        <w:rPr>
          <w:b/>
          <w:color w:val="000000" w:themeColor="text1"/>
        </w:rPr>
      </w:pPr>
    </w:p>
    <w:p w:rsidR="000318AD" w:rsidRDefault="000318AD" w:rsidP="005A120B">
      <w:pPr>
        <w:spacing w:after="0" w:line="240" w:lineRule="auto"/>
        <w:rPr>
          <w:b/>
          <w:color w:val="000000" w:themeColor="text1"/>
        </w:rPr>
      </w:pPr>
      <w:r w:rsidRPr="00FF0713">
        <w:rPr>
          <w:b/>
          <w:color w:val="000000" w:themeColor="text1"/>
        </w:rPr>
        <w:lastRenderedPageBreak/>
        <w:t>ŘÍJEN</w:t>
      </w:r>
    </w:p>
    <w:p w:rsidR="00321824" w:rsidRPr="00FC7983" w:rsidRDefault="00321824" w:rsidP="00321824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Pr="00FC7983">
        <w:rPr>
          <w:b/>
          <w:color w:val="000000" w:themeColor="text1"/>
        </w:rPr>
        <w:t>0let</w:t>
      </w:r>
    </w:p>
    <w:p w:rsidR="00321824" w:rsidRPr="00321824" w:rsidRDefault="00321824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František</w:t>
      </w:r>
      <w:r w:rsidR="005C6F29">
        <w:rPr>
          <w:color w:val="000000" w:themeColor="text1"/>
        </w:rPr>
        <w:t xml:space="preserve"> Pauk MS Bystřec</w:t>
      </w:r>
      <w:r>
        <w:rPr>
          <w:color w:val="000000" w:themeColor="text1"/>
        </w:rPr>
        <w:t xml:space="preserve"> </w:t>
      </w:r>
    </w:p>
    <w:p w:rsidR="000318AD" w:rsidRPr="00FF0713" w:rsidRDefault="00112280" w:rsidP="005A120B">
      <w:pPr>
        <w:spacing w:after="0" w:line="240" w:lineRule="auto"/>
        <w:rPr>
          <w:b/>
          <w:color w:val="000000" w:themeColor="text1"/>
        </w:rPr>
      </w:pPr>
      <w:r w:rsidRPr="00FF0713">
        <w:rPr>
          <w:b/>
          <w:color w:val="000000" w:themeColor="text1"/>
        </w:rPr>
        <w:t>65</w:t>
      </w:r>
      <w:r w:rsidR="000318AD" w:rsidRPr="00FF0713">
        <w:rPr>
          <w:b/>
          <w:color w:val="000000" w:themeColor="text1"/>
        </w:rPr>
        <w:t xml:space="preserve"> let</w:t>
      </w:r>
    </w:p>
    <w:p w:rsidR="00585B52" w:rsidRDefault="005C6F29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ibor Horský MS Skrovnice</w:t>
      </w:r>
    </w:p>
    <w:p w:rsidR="005C6F29" w:rsidRDefault="005C6F29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iří Vanžura MS Lukavice Letohrad</w:t>
      </w:r>
    </w:p>
    <w:p w:rsidR="005C6F29" w:rsidRPr="00FC7983" w:rsidRDefault="005C6F29" w:rsidP="005C6F29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0</w:t>
      </w:r>
      <w:r w:rsidRPr="00FC7983">
        <w:rPr>
          <w:b/>
          <w:color w:val="000000" w:themeColor="text1"/>
        </w:rPr>
        <w:t>let</w:t>
      </w:r>
    </w:p>
    <w:p w:rsidR="005C6F29" w:rsidRDefault="005C6F29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udvík Najman MS Řetůvka</w:t>
      </w:r>
    </w:p>
    <w:p w:rsidR="005C6F29" w:rsidRPr="00FF0713" w:rsidRDefault="005C6F29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ladimír Jirásek MS Třešňovské háje</w:t>
      </w:r>
    </w:p>
    <w:p w:rsidR="00321824" w:rsidRPr="00FC7983" w:rsidRDefault="00321824" w:rsidP="00321824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5C6F29">
        <w:rPr>
          <w:b/>
          <w:color w:val="000000" w:themeColor="text1"/>
        </w:rPr>
        <w:t>1</w:t>
      </w:r>
      <w:r w:rsidRPr="00FC7983">
        <w:rPr>
          <w:b/>
          <w:color w:val="000000" w:themeColor="text1"/>
        </w:rPr>
        <w:t>let</w:t>
      </w:r>
    </w:p>
    <w:p w:rsidR="00321824" w:rsidRDefault="00321824" w:rsidP="008E687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n Bergman MS Jamné nad Orlicí</w:t>
      </w:r>
    </w:p>
    <w:p w:rsidR="00321824" w:rsidRDefault="00321824" w:rsidP="008E687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Antonín Vrba MS Písečná</w:t>
      </w:r>
    </w:p>
    <w:p w:rsidR="00585B52" w:rsidRPr="00FC7983" w:rsidRDefault="00585B52" w:rsidP="00585B52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5C6F29">
        <w:rPr>
          <w:b/>
          <w:color w:val="000000" w:themeColor="text1"/>
        </w:rPr>
        <w:t>2</w:t>
      </w:r>
      <w:r w:rsidRPr="00FC7983">
        <w:rPr>
          <w:b/>
          <w:color w:val="000000" w:themeColor="text1"/>
        </w:rPr>
        <w:t>let</w:t>
      </w:r>
    </w:p>
    <w:p w:rsidR="00585B52" w:rsidRDefault="00585B52" w:rsidP="00585B5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iří Lukeš MS Sopotnice</w:t>
      </w:r>
    </w:p>
    <w:p w:rsidR="00585B52" w:rsidRPr="00FC7983" w:rsidRDefault="00585B52" w:rsidP="00585B5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Břetislav Halberštát MS Hnátnice</w:t>
      </w:r>
    </w:p>
    <w:p w:rsidR="008E6871" w:rsidRPr="00FC7983" w:rsidRDefault="008E6871" w:rsidP="008E6871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5C6F29">
        <w:rPr>
          <w:b/>
          <w:color w:val="000000" w:themeColor="text1"/>
        </w:rPr>
        <w:t>4</w:t>
      </w:r>
      <w:r w:rsidRPr="00FC7983">
        <w:rPr>
          <w:b/>
          <w:color w:val="000000" w:themeColor="text1"/>
        </w:rPr>
        <w:t>let</w:t>
      </w:r>
    </w:p>
    <w:p w:rsidR="008E6871" w:rsidRPr="00FC7983" w:rsidRDefault="008E6871" w:rsidP="008E687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Ing Josef Vacek MS Nekoř</w:t>
      </w:r>
    </w:p>
    <w:p w:rsidR="00FF0713" w:rsidRPr="00FC7983" w:rsidRDefault="005C6F29" w:rsidP="00FF0713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90</w:t>
      </w:r>
      <w:r w:rsidR="00FF0713" w:rsidRPr="00FC7983">
        <w:rPr>
          <w:b/>
          <w:color w:val="000000" w:themeColor="text1"/>
        </w:rPr>
        <w:t>let</w:t>
      </w:r>
    </w:p>
    <w:p w:rsidR="00FF0713" w:rsidRPr="00FC7983" w:rsidRDefault="00FF0713" w:rsidP="00FF07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František Kolda MS Adam Pastviny</w:t>
      </w:r>
    </w:p>
    <w:p w:rsidR="00FF0713" w:rsidRPr="00FC7983" w:rsidRDefault="00FF0713" w:rsidP="005A120B">
      <w:pPr>
        <w:spacing w:after="0" w:line="240" w:lineRule="auto"/>
        <w:rPr>
          <w:color w:val="FF0000"/>
        </w:rPr>
      </w:pPr>
    </w:p>
    <w:p w:rsidR="000318AD" w:rsidRPr="00FC7983" w:rsidRDefault="000318AD" w:rsidP="005A120B">
      <w:pPr>
        <w:spacing w:after="0" w:line="240" w:lineRule="auto"/>
        <w:rPr>
          <w:color w:val="FF0000"/>
        </w:rPr>
      </w:pPr>
    </w:p>
    <w:p w:rsidR="006C203F" w:rsidRPr="00FC7983" w:rsidRDefault="006C203F" w:rsidP="005A120B">
      <w:pPr>
        <w:spacing w:after="0" w:line="240" w:lineRule="auto"/>
        <w:rPr>
          <w:color w:val="FF0000"/>
        </w:rPr>
      </w:pPr>
    </w:p>
    <w:p w:rsidR="006C203F" w:rsidRDefault="006C203F" w:rsidP="005A120B">
      <w:pPr>
        <w:spacing w:after="0" w:line="240" w:lineRule="auto"/>
        <w:rPr>
          <w:color w:val="FF0000"/>
        </w:rPr>
      </w:pPr>
    </w:p>
    <w:p w:rsidR="005C6F29" w:rsidRPr="00FC7983" w:rsidRDefault="005C6F29" w:rsidP="005A120B">
      <w:pPr>
        <w:spacing w:after="0" w:line="240" w:lineRule="auto"/>
        <w:rPr>
          <w:color w:val="FF0000"/>
        </w:rPr>
      </w:pPr>
    </w:p>
    <w:p w:rsidR="006C203F" w:rsidRPr="00FC7983" w:rsidRDefault="006C203F" w:rsidP="005A120B">
      <w:pPr>
        <w:spacing w:after="0" w:line="240" w:lineRule="auto"/>
        <w:rPr>
          <w:color w:val="FF0000"/>
        </w:rPr>
      </w:pPr>
    </w:p>
    <w:p w:rsidR="00175013" w:rsidRPr="00FC7983" w:rsidRDefault="00175013" w:rsidP="005A120B">
      <w:pPr>
        <w:spacing w:after="0" w:line="240" w:lineRule="auto"/>
        <w:rPr>
          <w:color w:val="FF0000"/>
        </w:rPr>
      </w:pPr>
    </w:p>
    <w:p w:rsidR="000318AD" w:rsidRPr="008E6871" w:rsidRDefault="000318AD" w:rsidP="005A120B">
      <w:pPr>
        <w:spacing w:after="0" w:line="240" w:lineRule="auto"/>
        <w:rPr>
          <w:b/>
          <w:color w:val="000000" w:themeColor="text1"/>
        </w:rPr>
      </w:pPr>
      <w:r w:rsidRPr="008E6871">
        <w:rPr>
          <w:b/>
          <w:color w:val="000000" w:themeColor="text1"/>
        </w:rPr>
        <w:lastRenderedPageBreak/>
        <w:t>LISTOPAD</w:t>
      </w:r>
    </w:p>
    <w:p w:rsidR="000318AD" w:rsidRPr="008E6871" w:rsidRDefault="000318AD" w:rsidP="005A120B">
      <w:pPr>
        <w:spacing w:after="0" w:line="240" w:lineRule="auto"/>
        <w:rPr>
          <w:b/>
          <w:color w:val="000000" w:themeColor="text1"/>
        </w:rPr>
      </w:pPr>
      <w:r w:rsidRPr="008E6871">
        <w:rPr>
          <w:b/>
          <w:color w:val="000000" w:themeColor="text1"/>
        </w:rPr>
        <w:t>6</w:t>
      </w:r>
      <w:r w:rsidR="00804D64">
        <w:rPr>
          <w:b/>
          <w:color w:val="000000" w:themeColor="text1"/>
        </w:rPr>
        <w:t>5</w:t>
      </w:r>
      <w:r w:rsidRPr="008E6871">
        <w:rPr>
          <w:b/>
          <w:color w:val="000000" w:themeColor="text1"/>
        </w:rPr>
        <w:t xml:space="preserve"> let</w:t>
      </w:r>
    </w:p>
    <w:p w:rsidR="004556AD" w:rsidRDefault="00804D64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loslav Friml MS Adam Pastviny</w:t>
      </w:r>
    </w:p>
    <w:p w:rsidR="00804D64" w:rsidRPr="008E6871" w:rsidRDefault="00804D64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lan Neugebauer MS Rychtářský les</w:t>
      </w:r>
    </w:p>
    <w:p w:rsidR="000318AD" w:rsidRPr="008E6871" w:rsidRDefault="000318AD" w:rsidP="005A120B">
      <w:pPr>
        <w:spacing w:after="0" w:line="240" w:lineRule="auto"/>
        <w:rPr>
          <w:b/>
          <w:color w:val="000000" w:themeColor="text1"/>
        </w:rPr>
      </w:pPr>
      <w:r w:rsidRPr="008E6871">
        <w:rPr>
          <w:b/>
          <w:color w:val="000000" w:themeColor="text1"/>
        </w:rPr>
        <w:t>70 let</w:t>
      </w:r>
    </w:p>
    <w:p w:rsidR="004556AD" w:rsidRDefault="00804D64" w:rsidP="001750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Zdeněk Papík MS Strážná</w:t>
      </w:r>
    </w:p>
    <w:p w:rsidR="00F74521" w:rsidRPr="00FC7983" w:rsidRDefault="00F74521" w:rsidP="00F74521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5</w:t>
      </w:r>
      <w:r w:rsidRPr="00FC7983">
        <w:rPr>
          <w:b/>
          <w:color w:val="000000" w:themeColor="text1"/>
        </w:rPr>
        <w:t>let</w:t>
      </w:r>
    </w:p>
    <w:p w:rsidR="004556AD" w:rsidRDefault="00804D64" w:rsidP="001750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ladimír Zahradník MS Sudslava</w:t>
      </w:r>
    </w:p>
    <w:p w:rsidR="00804D64" w:rsidRDefault="00804D64" w:rsidP="001750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etr Zerzán MS Tatenice</w:t>
      </w:r>
    </w:p>
    <w:p w:rsidR="00804D64" w:rsidRDefault="00804D64" w:rsidP="001750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etr Kotěra MS Luková</w:t>
      </w:r>
    </w:p>
    <w:p w:rsidR="005C6F29" w:rsidRPr="00FC7983" w:rsidRDefault="005C6F29" w:rsidP="005C6F29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>
        <w:rPr>
          <w:b/>
          <w:color w:val="000000" w:themeColor="text1"/>
        </w:rPr>
        <w:t>0</w:t>
      </w:r>
      <w:r w:rsidRPr="00FC7983">
        <w:rPr>
          <w:b/>
          <w:color w:val="000000" w:themeColor="text1"/>
        </w:rPr>
        <w:t>let</w:t>
      </w:r>
    </w:p>
    <w:p w:rsidR="005C6F29" w:rsidRDefault="005C6F29" w:rsidP="001750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roslav Fišer MS České Heřmanice</w:t>
      </w:r>
    </w:p>
    <w:p w:rsidR="004556AD" w:rsidRPr="00FC7983" w:rsidRDefault="004556AD" w:rsidP="004556AD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804D64">
        <w:rPr>
          <w:b/>
          <w:color w:val="000000" w:themeColor="text1"/>
        </w:rPr>
        <w:t>1</w:t>
      </w:r>
      <w:r w:rsidRPr="00FC7983">
        <w:rPr>
          <w:b/>
          <w:color w:val="000000" w:themeColor="text1"/>
        </w:rPr>
        <w:t>let</w:t>
      </w:r>
    </w:p>
    <w:p w:rsidR="004556AD" w:rsidRDefault="004556AD" w:rsidP="001750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VDr. Josef Šeda MS Krylov-Sruby</w:t>
      </w:r>
    </w:p>
    <w:p w:rsidR="00F74521" w:rsidRPr="00FC7983" w:rsidRDefault="00F74521" w:rsidP="00F74521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804D64">
        <w:rPr>
          <w:b/>
          <w:color w:val="000000" w:themeColor="text1"/>
        </w:rPr>
        <w:t>2</w:t>
      </w:r>
      <w:r w:rsidRPr="00FC7983">
        <w:rPr>
          <w:b/>
          <w:color w:val="000000" w:themeColor="text1"/>
        </w:rPr>
        <w:t>let</w:t>
      </w:r>
    </w:p>
    <w:p w:rsidR="00F74521" w:rsidRDefault="00F74521" w:rsidP="001750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ít Bořek MS Krylov Sruby</w:t>
      </w:r>
    </w:p>
    <w:p w:rsidR="00F74521" w:rsidRDefault="00F74521" w:rsidP="001750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avel Zemach MS Žichlínek</w:t>
      </w:r>
    </w:p>
    <w:p w:rsidR="00F74521" w:rsidRPr="00FC7983" w:rsidRDefault="00F74521" w:rsidP="00F74521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5C6F29">
        <w:rPr>
          <w:b/>
          <w:color w:val="000000" w:themeColor="text1"/>
        </w:rPr>
        <w:t>3</w:t>
      </w:r>
      <w:r w:rsidRPr="00FC7983">
        <w:rPr>
          <w:b/>
          <w:color w:val="000000" w:themeColor="text1"/>
        </w:rPr>
        <w:t>let</w:t>
      </w:r>
    </w:p>
    <w:p w:rsidR="00F74521" w:rsidRDefault="00F74521" w:rsidP="001750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Karel Stehlík MS Obora Lanškroun</w:t>
      </w:r>
    </w:p>
    <w:p w:rsidR="008E6871" w:rsidRPr="00FC7983" w:rsidRDefault="008E6871" w:rsidP="008E6871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804D64">
        <w:rPr>
          <w:b/>
          <w:color w:val="000000" w:themeColor="text1"/>
        </w:rPr>
        <w:t>4</w:t>
      </w:r>
      <w:r w:rsidRPr="00FC7983">
        <w:rPr>
          <w:b/>
          <w:color w:val="000000" w:themeColor="text1"/>
        </w:rPr>
        <w:t>let</w:t>
      </w:r>
    </w:p>
    <w:p w:rsidR="008E6871" w:rsidRPr="00FC7983" w:rsidRDefault="008E6871" w:rsidP="008E687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František Matyáš MS Helvíkovice Kameničná</w:t>
      </w:r>
    </w:p>
    <w:p w:rsidR="007E2D0E" w:rsidRDefault="007E2D0E" w:rsidP="005A120B">
      <w:pPr>
        <w:spacing w:after="0" w:line="240" w:lineRule="auto"/>
        <w:rPr>
          <w:color w:val="FF0000"/>
        </w:rPr>
      </w:pPr>
    </w:p>
    <w:p w:rsidR="00B027B1" w:rsidRDefault="00B027B1" w:rsidP="005A120B">
      <w:pPr>
        <w:spacing w:after="0" w:line="240" w:lineRule="auto"/>
        <w:rPr>
          <w:color w:val="FF0000"/>
        </w:rPr>
      </w:pPr>
    </w:p>
    <w:p w:rsidR="00B027B1" w:rsidRPr="00FC7983" w:rsidRDefault="00B027B1" w:rsidP="005A120B">
      <w:pPr>
        <w:spacing w:after="0" w:line="240" w:lineRule="auto"/>
        <w:rPr>
          <w:color w:val="FF0000"/>
        </w:rPr>
      </w:pPr>
    </w:p>
    <w:p w:rsidR="006C203F" w:rsidRPr="00FC7983" w:rsidRDefault="006C203F" w:rsidP="005A120B">
      <w:pPr>
        <w:spacing w:after="0" w:line="240" w:lineRule="auto"/>
        <w:rPr>
          <w:color w:val="FF0000"/>
        </w:rPr>
      </w:pPr>
    </w:p>
    <w:p w:rsidR="006C203F" w:rsidRPr="00FC7983" w:rsidRDefault="006C203F" w:rsidP="005A120B">
      <w:pPr>
        <w:spacing w:after="0" w:line="240" w:lineRule="auto"/>
        <w:rPr>
          <w:color w:val="FF0000"/>
        </w:rPr>
      </w:pPr>
    </w:p>
    <w:p w:rsidR="006C203F" w:rsidRDefault="006C203F" w:rsidP="005A120B">
      <w:pPr>
        <w:spacing w:after="0" w:line="240" w:lineRule="auto"/>
        <w:rPr>
          <w:b/>
          <w:color w:val="000000" w:themeColor="text1"/>
        </w:rPr>
      </w:pPr>
      <w:r w:rsidRPr="008E6871">
        <w:rPr>
          <w:b/>
          <w:color w:val="000000" w:themeColor="text1"/>
        </w:rPr>
        <w:lastRenderedPageBreak/>
        <w:t>PROSINEC</w:t>
      </w:r>
    </w:p>
    <w:p w:rsidR="00AA6A12" w:rsidRPr="00FC7983" w:rsidRDefault="00AA6A12" w:rsidP="00AA6A12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Pr="00FC7983">
        <w:rPr>
          <w:b/>
          <w:color w:val="000000" w:themeColor="text1"/>
        </w:rPr>
        <w:t>0let</w:t>
      </w:r>
    </w:p>
    <w:p w:rsidR="00AA6A12" w:rsidRDefault="00804D64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uboš Harapá</w:t>
      </w:r>
      <w:r w:rsidR="00B64B99">
        <w:rPr>
          <w:color w:val="000000" w:themeColor="text1"/>
        </w:rPr>
        <w:t>t MS Skrovnice</w:t>
      </w:r>
    </w:p>
    <w:p w:rsidR="00AA6A12" w:rsidRPr="00FC7983" w:rsidRDefault="00AA6A12" w:rsidP="00AA6A12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65</w:t>
      </w:r>
      <w:r w:rsidRPr="00FC7983">
        <w:rPr>
          <w:b/>
          <w:color w:val="000000" w:themeColor="text1"/>
        </w:rPr>
        <w:t>let</w:t>
      </w:r>
    </w:p>
    <w:p w:rsidR="00AA6A12" w:rsidRPr="00AA6A12" w:rsidRDefault="00AA6A12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roslav Hlušička MS Zálší</w:t>
      </w:r>
    </w:p>
    <w:p w:rsidR="006C203F" w:rsidRPr="00227E8D" w:rsidRDefault="002B1EEB" w:rsidP="005A120B">
      <w:pPr>
        <w:spacing w:after="0" w:line="240" w:lineRule="auto"/>
        <w:rPr>
          <w:b/>
          <w:color w:val="000000" w:themeColor="text1"/>
        </w:rPr>
      </w:pPr>
      <w:r w:rsidRPr="00227E8D">
        <w:rPr>
          <w:b/>
          <w:color w:val="000000" w:themeColor="text1"/>
        </w:rPr>
        <w:t>70</w:t>
      </w:r>
      <w:r w:rsidR="006C203F" w:rsidRPr="00227E8D">
        <w:rPr>
          <w:b/>
          <w:color w:val="000000" w:themeColor="text1"/>
        </w:rPr>
        <w:t xml:space="preserve"> let</w:t>
      </w:r>
    </w:p>
    <w:p w:rsidR="002B1EEB" w:rsidRDefault="00AA6A12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roslav Zavřel MS Orlík</w:t>
      </w:r>
    </w:p>
    <w:p w:rsidR="00B64B99" w:rsidRDefault="00B64B99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avel Hanzl MS Horní Libchavy</w:t>
      </w:r>
    </w:p>
    <w:p w:rsidR="006C203F" w:rsidRPr="008E6871" w:rsidRDefault="006C203F" w:rsidP="005A120B">
      <w:pPr>
        <w:spacing w:after="0" w:line="240" w:lineRule="auto"/>
        <w:rPr>
          <w:b/>
          <w:color w:val="000000" w:themeColor="text1"/>
        </w:rPr>
      </w:pPr>
      <w:r w:rsidRPr="008E6871">
        <w:rPr>
          <w:b/>
          <w:color w:val="000000" w:themeColor="text1"/>
        </w:rPr>
        <w:t>7</w:t>
      </w:r>
      <w:r w:rsidR="002B1EEB" w:rsidRPr="008E6871">
        <w:rPr>
          <w:b/>
          <w:color w:val="000000" w:themeColor="text1"/>
        </w:rPr>
        <w:t>5</w:t>
      </w:r>
      <w:r w:rsidRPr="008E6871">
        <w:rPr>
          <w:b/>
          <w:color w:val="000000" w:themeColor="text1"/>
        </w:rPr>
        <w:t xml:space="preserve"> let</w:t>
      </w:r>
    </w:p>
    <w:p w:rsidR="00804D64" w:rsidRDefault="00804D64" w:rsidP="00804D64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n Mrázek MS Orličky Čenkovice</w:t>
      </w:r>
    </w:p>
    <w:p w:rsidR="00B64B99" w:rsidRDefault="00B64B99" w:rsidP="00804D64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iří Topič MS Helvíkovice</w:t>
      </w:r>
    </w:p>
    <w:p w:rsidR="00B64B99" w:rsidRDefault="00B64B99" w:rsidP="00804D64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František Mačát MS Třešňovské háje</w:t>
      </w:r>
    </w:p>
    <w:p w:rsidR="00B64B99" w:rsidRDefault="00B64B99" w:rsidP="00804D64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František Motl MS Žichlínek</w:t>
      </w:r>
    </w:p>
    <w:p w:rsidR="00804D64" w:rsidRPr="00FC7983" w:rsidRDefault="00804D64" w:rsidP="00804D64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>
        <w:rPr>
          <w:b/>
          <w:color w:val="000000" w:themeColor="text1"/>
        </w:rPr>
        <w:t>0</w:t>
      </w:r>
      <w:r w:rsidRPr="00FC7983">
        <w:rPr>
          <w:b/>
          <w:color w:val="000000" w:themeColor="text1"/>
        </w:rPr>
        <w:t>let</w:t>
      </w:r>
    </w:p>
    <w:p w:rsidR="00AA6A12" w:rsidRPr="00F74521" w:rsidRDefault="00804D64" w:rsidP="00227E8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loslav Haněl MS Leština</w:t>
      </w:r>
    </w:p>
    <w:p w:rsidR="00227E8D" w:rsidRPr="00FC7983" w:rsidRDefault="00227E8D" w:rsidP="00227E8D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804D64">
        <w:rPr>
          <w:b/>
          <w:color w:val="000000" w:themeColor="text1"/>
        </w:rPr>
        <w:t>4</w:t>
      </w:r>
      <w:r w:rsidRPr="00FC7983">
        <w:rPr>
          <w:b/>
          <w:color w:val="000000" w:themeColor="text1"/>
        </w:rPr>
        <w:t>let</w:t>
      </w:r>
    </w:p>
    <w:p w:rsidR="00227E8D" w:rsidRDefault="00227E8D" w:rsidP="00227E8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avel Beneš MS Horní Heřmanice</w:t>
      </w:r>
    </w:p>
    <w:p w:rsidR="00227E8D" w:rsidRPr="00FC7983" w:rsidRDefault="00227E8D" w:rsidP="00227E8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František Šesták MS Lanšperk</w:t>
      </w:r>
    </w:p>
    <w:p w:rsidR="006C203F" w:rsidRPr="008E6871" w:rsidRDefault="002B1EEB" w:rsidP="005A120B">
      <w:pPr>
        <w:spacing w:after="0" w:line="240" w:lineRule="auto"/>
        <w:rPr>
          <w:b/>
          <w:color w:val="000000" w:themeColor="text1"/>
        </w:rPr>
      </w:pPr>
      <w:r w:rsidRPr="008E6871">
        <w:rPr>
          <w:b/>
          <w:color w:val="000000" w:themeColor="text1"/>
        </w:rPr>
        <w:t>8</w:t>
      </w:r>
      <w:r w:rsidR="00B64B99">
        <w:rPr>
          <w:b/>
          <w:color w:val="000000" w:themeColor="text1"/>
        </w:rPr>
        <w:t>5</w:t>
      </w:r>
      <w:r w:rsidR="006C203F" w:rsidRPr="008E6871">
        <w:rPr>
          <w:b/>
          <w:color w:val="000000" w:themeColor="text1"/>
        </w:rPr>
        <w:t xml:space="preserve"> let</w:t>
      </w:r>
    </w:p>
    <w:p w:rsidR="006C203F" w:rsidRPr="008E6871" w:rsidRDefault="002B1EEB" w:rsidP="005A120B">
      <w:pPr>
        <w:spacing w:after="0" w:line="240" w:lineRule="auto"/>
        <w:rPr>
          <w:color w:val="000000" w:themeColor="text1"/>
        </w:rPr>
      </w:pPr>
      <w:r w:rsidRPr="008E6871">
        <w:rPr>
          <w:color w:val="000000" w:themeColor="text1"/>
        </w:rPr>
        <w:t>Jan Vyhlídal MS Vrcha Vraclav</w:t>
      </w:r>
    </w:p>
    <w:p w:rsidR="00175013" w:rsidRPr="008E6871" w:rsidRDefault="00175013" w:rsidP="00175013">
      <w:pPr>
        <w:spacing w:after="0" w:line="240" w:lineRule="auto"/>
        <w:rPr>
          <w:b/>
          <w:color w:val="000000" w:themeColor="text1"/>
        </w:rPr>
      </w:pPr>
      <w:r w:rsidRPr="008E6871">
        <w:rPr>
          <w:b/>
          <w:color w:val="000000" w:themeColor="text1"/>
        </w:rPr>
        <w:t>8</w:t>
      </w:r>
      <w:r w:rsidR="00B64B99">
        <w:rPr>
          <w:b/>
          <w:color w:val="000000" w:themeColor="text1"/>
        </w:rPr>
        <w:t>6</w:t>
      </w:r>
      <w:r w:rsidRPr="008E6871">
        <w:rPr>
          <w:b/>
          <w:color w:val="000000" w:themeColor="text1"/>
        </w:rPr>
        <w:t xml:space="preserve"> let</w:t>
      </w:r>
    </w:p>
    <w:p w:rsidR="00175013" w:rsidRPr="008E6871" w:rsidRDefault="00175013" w:rsidP="005A120B">
      <w:pPr>
        <w:spacing w:after="0" w:line="240" w:lineRule="auto"/>
        <w:rPr>
          <w:color w:val="000000" w:themeColor="text1"/>
        </w:rPr>
      </w:pPr>
      <w:r w:rsidRPr="008E6871">
        <w:rPr>
          <w:color w:val="000000" w:themeColor="text1"/>
        </w:rPr>
        <w:t>MVDr. Josef Malý MS Lukavice Letohrad</w:t>
      </w:r>
    </w:p>
    <w:p w:rsidR="006C203F" w:rsidRPr="00227E8D" w:rsidRDefault="006C203F" w:rsidP="005A120B">
      <w:pPr>
        <w:spacing w:after="0" w:line="240" w:lineRule="auto"/>
        <w:rPr>
          <w:b/>
          <w:color w:val="000000" w:themeColor="text1"/>
        </w:rPr>
      </w:pPr>
      <w:r w:rsidRPr="00227E8D">
        <w:rPr>
          <w:b/>
          <w:color w:val="000000" w:themeColor="text1"/>
        </w:rPr>
        <w:t>8</w:t>
      </w:r>
      <w:r w:rsidR="00804D64">
        <w:rPr>
          <w:b/>
          <w:color w:val="000000" w:themeColor="text1"/>
        </w:rPr>
        <w:t>9</w:t>
      </w:r>
      <w:r w:rsidRPr="00227E8D">
        <w:rPr>
          <w:b/>
          <w:color w:val="000000" w:themeColor="text1"/>
        </w:rPr>
        <w:t>let</w:t>
      </w:r>
    </w:p>
    <w:p w:rsidR="006C203F" w:rsidRPr="00227E8D" w:rsidRDefault="006C203F" w:rsidP="005A120B">
      <w:pPr>
        <w:spacing w:after="0" w:line="240" w:lineRule="auto"/>
        <w:rPr>
          <w:color w:val="000000" w:themeColor="text1"/>
        </w:rPr>
      </w:pPr>
      <w:r w:rsidRPr="00227E8D">
        <w:rPr>
          <w:color w:val="000000" w:themeColor="text1"/>
        </w:rPr>
        <w:t>Vaníček Vladislav MS</w:t>
      </w:r>
      <w:r w:rsidR="007E2D0E" w:rsidRPr="00227E8D">
        <w:rPr>
          <w:color w:val="000000" w:themeColor="text1"/>
        </w:rPr>
        <w:t xml:space="preserve"> Orličky - Čenkovice</w:t>
      </w:r>
    </w:p>
    <w:p w:rsidR="006C203F" w:rsidRPr="00227E8D" w:rsidRDefault="00F74521" w:rsidP="005A120B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804D64">
        <w:rPr>
          <w:b/>
          <w:color w:val="000000" w:themeColor="text1"/>
        </w:rPr>
        <w:t>2</w:t>
      </w:r>
      <w:r w:rsidR="006C203F" w:rsidRPr="00227E8D">
        <w:rPr>
          <w:b/>
          <w:color w:val="000000" w:themeColor="text1"/>
        </w:rPr>
        <w:t xml:space="preserve"> let</w:t>
      </w:r>
    </w:p>
    <w:p w:rsidR="006C203F" w:rsidRDefault="006C203F" w:rsidP="005A120B">
      <w:pPr>
        <w:spacing w:after="0" w:line="240" w:lineRule="auto"/>
      </w:pPr>
      <w:r w:rsidRPr="00227E8D">
        <w:rPr>
          <w:color w:val="000000" w:themeColor="text1"/>
        </w:rPr>
        <w:t>Švercl Oldřich MS</w:t>
      </w:r>
      <w:r w:rsidR="007E2D0E" w:rsidRPr="00227E8D">
        <w:rPr>
          <w:color w:val="000000" w:themeColor="text1"/>
        </w:rPr>
        <w:t xml:space="preserve"> Horní Dobrouč</w:t>
      </w:r>
    </w:p>
    <w:sectPr w:rsidR="006C203F" w:rsidSect="00F7182B">
      <w:pgSz w:w="11907" w:h="8391" w:orient="landscape" w:code="11"/>
      <w:pgMar w:top="794" w:right="1418" w:bottom="454" w:left="1418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FFE" w:rsidRDefault="009D3FFE" w:rsidP="008C1D91">
      <w:pPr>
        <w:spacing w:after="0" w:line="240" w:lineRule="auto"/>
      </w:pPr>
      <w:r>
        <w:separator/>
      </w:r>
    </w:p>
  </w:endnote>
  <w:endnote w:type="continuationSeparator" w:id="1">
    <w:p w:rsidR="009D3FFE" w:rsidRDefault="009D3FFE" w:rsidP="008C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FFE" w:rsidRDefault="009D3FFE" w:rsidP="008C1D91">
      <w:pPr>
        <w:spacing w:after="0" w:line="240" w:lineRule="auto"/>
      </w:pPr>
      <w:r>
        <w:separator/>
      </w:r>
    </w:p>
  </w:footnote>
  <w:footnote w:type="continuationSeparator" w:id="1">
    <w:p w:rsidR="009D3FFE" w:rsidRDefault="009D3FFE" w:rsidP="008C1D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formatting="1" w:enforcement="1" w:cryptProviderType="rsaFull" w:cryptAlgorithmClass="hash" w:cryptAlgorithmType="typeAny" w:cryptAlgorithmSid="4" w:cryptSpinCount="50000" w:hash="Y9hWFT9FrhFUYojE3yUbqIw+pIM=" w:salt="lMfk5rqt/RqE3VYG/z99BQ==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20B"/>
    <w:rsid w:val="000148E0"/>
    <w:rsid w:val="000175F0"/>
    <w:rsid w:val="00017DFA"/>
    <w:rsid w:val="0002301D"/>
    <w:rsid w:val="00025B2D"/>
    <w:rsid w:val="000318AD"/>
    <w:rsid w:val="00091DDB"/>
    <w:rsid w:val="000C0A81"/>
    <w:rsid w:val="001009F8"/>
    <w:rsid w:val="00112280"/>
    <w:rsid w:val="001224F3"/>
    <w:rsid w:val="00142A57"/>
    <w:rsid w:val="00150213"/>
    <w:rsid w:val="001542A1"/>
    <w:rsid w:val="00175013"/>
    <w:rsid w:val="00197597"/>
    <w:rsid w:val="001A6EC6"/>
    <w:rsid w:val="001A7A75"/>
    <w:rsid w:val="001C37C9"/>
    <w:rsid w:val="001F4E77"/>
    <w:rsid w:val="00200F7E"/>
    <w:rsid w:val="00214F1C"/>
    <w:rsid w:val="00223E28"/>
    <w:rsid w:val="00226F38"/>
    <w:rsid w:val="00227E8D"/>
    <w:rsid w:val="002372A2"/>
    <w:rsid w:val="00264BC7"/>
    <w:rsid w:val="00270530"/>
    <w:rsid w:val="00296FE9"/>
    <w:rsid w:val="002B1EEB"/>
    <w:rsid w:val="002D2EC1"/>
    <w:rsid w:val="002E740F"/>
    <w:rsid w:val="00321824"/>
    <w:rsid w:val="00326B84"/>
    <w:rsid w:val="00374A66"/>
    <w:rsid w:val="00384017"/>
    <w:rsid w:val="003B4A5A"/>
    <w:rsid w:val="003F2B56"/>
    <w:rsid w:val="00436704"/>
    <w:rsid w:val="004436CC"/>
    <w:rsid w:val="004556AD"/>
    <w:rsid w:val="004D0DC0"/>
    <w:rsid w:val="005341B5"/>
    <w:rsid w:val="00551ECA"/>
    <w:rsid w:val="00583130"/>
    <w:rsid w:val="00585B52"/>
    <w:rsid w:val="005A120B"/>
    <w:rsid w:val="005A2A53"/>
    <w:rsid w:val="005A561D"/>
    <w:rsid w:val="005C6F29"/>
    <w:rsid w:val="005E7459"/>
    <w:rsid w:val="00616E65"/>
    <w:rsid w:val="00674252"/>
    <w:rsid w:val="006C203F"/>
    <w:rsid w:val="007032DD"/>
    <w:rsid w:val="00717B5F"/>
    <w:rsid w:val="007416C9"/>
    <w:rsid w:val="0074735A"/>
    <w:rsid w:val="00750620"/>
    <w:rsid w:val="00752194"/>
    <w:rsid w:val="00796C83"/>
    <w:rsid w:val="007A5A0C"/>
    <w:rsid w:val="007A7D09"/>
    <w:rsid w:val="007D4165"/>
    <w:rsid w:val="007E1FB3"/>
    <w:rsid w:val="007E2D0E"/>
    <w:rsid w:val="007E4B02"/>
    <w:rsid w:val="00804D64"/>
    <w:rsid w:val="00816558"/>
    <w:rsid w:val="00822302"/>
    <w:rsid w:val="00825372"/>
    <w:rsid w:val="008301D2"/>
    <w:rsid w:val="008C1D91"/>
    <w:rsid w:val="008C24C0"/>
    <w:rsid w:val="008E6871"/>
    <w:rsid w:val="009023AC"/>
    <w:rsid w:val="00956954"/>
    <w:rsid w:val="009A73B5"/>
    <w:rsid w:val="009D3FFE"/>
    <w:rsid w:val="009F6F19"/>
    <w:rsid w:val="00A17980"/>
    <w:rsid w:val="00A27FE3"/>
    <w:rsid w:val="00A47FED"/>
    <w:rsid w:val="00AA6A12"/>
    <w:rsid w:val="00B027B1"/>
    <w:rsid w:val="00B40725"/>
    <w:rsid w:val="00B64B99"/>
    <w:rsid w:val="00BB638D"/>
    <w:rsid w:val="00C43F66"/>
    <w:rsid w:val="00C81BB1"/>
    <w:rsid w:val="00CA569A"/>
    <w:rsid w:val="00CA5C7E"/>
    <w:rsid w:val="00CE733B"/>
    <w:rsid w:val="00D1693F"/>
    <w:rsid w:val="00D218ED"/>
    <w:rsid w:val="00D541EF"/>
    <w:rsid w:val="00D55D7C"/>
    <w:rsid w:val="00D56741"/>
    <w:rsid w:val="00D94764"/>
    <w:rsid w:val="00DE7F61"/>
    <w:rsid w:val="00DF0934"/>
    <w:rsid w:val="00ED52B6"/>
    <w:rsid w:val="00F23C43"/>
    <w:rsid w:val="00F5684B"/>
    <w:rsid w:val="00F7182B"/>
    <w:rsid w:val="00F74521"/>
    <w:rsid w:val="00F77091"/>
    <w:rsid w:val="00F861F4"/>
    <w:rsid w:val="00F915E0"/>
    <w:rsid w:val="00FC7983"/>
    <w:rsid w:val="00FF0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2A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F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1D91"/>
  </w:style>
  <w:style w:type="paragraph" w:styleId="Zpat">
    <w:name w:val="footer"/>
    <w:basedOn w:val="Normln"/>
    <w:link w:val="ZpatChar"/>
    <w:uiPriority w:val="99"/>
    <w:unhideWhenUsed/>
    <w:rsid w:val="008C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1D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33F7-683A-4287-A5A1-74147737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651</Words>
  <Characters>3841</Characters>
  <Application>Microsoft Office Word</Application>
  <DocSecurity>8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chaceklesy@outlook.cz</cp:lastModifiedBy>
  <cp:revision>5</cp:revision>
  <cp:lastPrinted>2021-12-08T14:26:00Z</cp:lastPrinted>
  <dcterms:created xsi:type="dcterms:W3CDTF">2023-12-04T14:39:00Z</dcterms:created>
  <dcterms:modified xsi:type="dcterms:W3CDTF">2024-01-10T12:17:00Z</dcterms:modified>
</cp:coreProperties>
</file>